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4A" w:rsidRPr="006D7A73" w:rsidRDefault="00A75B4A" w:rsidP="0023242E">
      <w:pPr>
        <w:tabs>
          <w:tab w:val="left" w:pos="3060"/>
        </w:tabs>
        <w:rPr>
          <w:sz w:val="20"/>
          <w:szCs w:val="20"/>
        </w:rPr>
      </w:pPr>
    </w:p>
    <w:p w:rsidR="00CF25F8" w:rsidRPr="00D7488D" w:rsidRDefault="00CF25F8" w:rsidP="00CF25F8">
      <w:pPr>
        <w:jc w:val="center"/>
        <w:rPr>
          <w:rFonts w:ascii="Monotype Corsiva" w:hAnsi="Monotype Corsiva"/>
          <w:b/>
        </w:rPr>
      </w:pPr>
      <w:r w:rsidRPr="00D7488D">
        <w:rPr>
          <w:rFonts w:ascii="Monotype Corsiva" w:hAnsi="Monotype Corsiva"/>
          <w:b/>
        </w:rPr>
        <w:t xml:space="preserve">Список </w:t>
      </w:r>
      <w:r w:rsidR="0076328F">
        <w:rPr>
          <w:rFonts w:ascii="Monotype Corsiva" w:hAnsi="Monotype Corsiva"/>
          <w:b/>
        </w:rPr>
        <w:t xml:space="preserve">дошкольных </w:t>
      </w:r>
      <w:r w:rsidRPr="00D7488D">
        <w:rPr>
          <w:rFonts w:ascii="Monotype Corsiva" w:hAnsi="Monotype Corsiva"/>
          <w:b/>
        </w:rPr>
        <w:t xml:space="preserve">образовательных учреждений </w:t>
      </w:r>
      <w:proofErr w:type="spellStart"/>
      <w:r w:rsidRPr="00D7488D">
        <w:rPr>
          <w:rFonts w:ascii="Monotype Corsiva" w:hAnsi="Monotype Corsiva"/>
          <w:b/>
        </w:rPr>
        <w:t>Краснокутского</w:t>
      </w:r>
      <w:proofErr w:type="spellEnd"/>
      <w:r w:rsidRPr="00D7488D">
        <w:rPr>
          <w:rFonts w:ascii="Monotype Corsiva" w:hAnsi="Monotype Corsiva"/>
          <w:b/>
        </w:rPr>
        <w:t xml:space="preserve"> муниципального района.</w:t>
      </w:r>
    </w:p>
    <w:p w:rsidR="00CF25F8" w:rsidRPr="006D7A73" w:rsidRDefault="00CF25F8" w:rsidP="00CF25F8">
      <w:pPr>
        <w:rPr>
          <w:sz w:val="20"/>
          <w:szCs w:val="20"/>
        </w:rPr>
      </w:pPr>
    </w:p>
    <w:p w:rsidR="00AA1C79" w:rsidRPr="006D7A73" w:rsidRDefault="00AA1C79" w:rsidP="0023242E">
      <w:pPr>
        <w:tabs>
          <w:tab w:val="left" w:pos="3060"/>
        </w:tabs>
        <w:jc w:val="center"/>
        <w:rPr>
          <w:sz w:val="20"/>
          <w:szCs w:val="20"/>
        </w:rPr>
      </w:pP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693"/>
        <w:gridCol w:w="1134"/>
        <w:gridCol w:w="2693"/>
        <w:gridCol w:w="2552"/>
        <w:gridCol w:w="2126"/>
      </w:tblGrid>
      <w:tr w:rsidR="007941FD" w:rsidRPr="004E5B0E" w:rsidTr="000734D6">
        <w:trPr>
          <w:trHeight w:val="349"/>
        </w:trPr>
        <w:tc>
          <w:tcPr>
            <w:tcW w:w="567" w:type="dxa"/>
          </w:tcPr>
          <w:p w:rsidR="00561F89" w:rsidRPr="004E5B0E" w:rsidRDefault="00561F89" w:rsidP="002F794B">
            <w:pPr>
              <w:tabs>
                <w:tab w:val="left" w:pos="3060"/>
              </w:tabs>
              <w:jc w:val="center"/>
            </w:pPr>
            <w:r w:rsidRPr="004E5B0E">
              <w:t>№</w:t>
            </w:r>
          </w:p>
        </w:tc>
        <w:tc>
          <w:tcPr>
            <w:tcW w:w="3686" w:type="dxa"/>
          </w:tcPr>
          <w:p w:rsidR="00561F89" w:rsidRPr="004E5B0E" w:rsidRDefault="00561F89" w:rsidP="008C599F">
            <w:r w:rsidRPr="004E5B0E">
              <w:t>Наименование общеобразовательного учреждения</w:t>
            </w:r>
          </w:p>
        </w:tc>
        <w:tc>
          <w:tcPr>
            <w:tcW w:w="2693" w:type="dxa"/>
          </w:tcPr>
          <w:p w:rsidR="001B0D36" w:rsidRPr="004E5B0E" w:rsidRDefault="00561F89" w:rsidP="00927FD8">
            <w:pPr>
              <w:tabs>
                <w:tab w:val="left" w:pos="3060"/>
              </w:tabs>
              <w:jc w:val="center"/>
            </w:pPr>
            <w:r w:rsidRPr="004E5B0E">
              <w:t xml:space="preserve">Почтовый адрес </w:t>
            </w:r>
          </w:p>
          <w:p w:rsidR="00561F89" w:rsidRPr="004E5B0E" w:rsidRDefault="00561F89" w:rsidP="00927FD8">
            <w:pPr>
              <w:tabs>
                <w:tab w:val="left" w:pos="3060"/>
              </w:tabs>
              <w:jc w:val="center"/>
            </w:pPr>
            <w:r w:rsidRPr="004E5B0E">
              <w:t>с индексом</w:t>
            </w:r>
          </w:p>
        </w:tc>
        <w:tc>
          <w:tcPr>
            <w:tcW w:w="1134" w:type="dxa"/>
          </w:tcPr>
          <w:p w:rsidR="00561F89" w:rsidRPr="004E5B0E" w:rsidRDefault="00561F89" w:rsidP="00336C6E">
            <w:pPr>
              <w:tabs>
                <w:tab w:val="left" w:pos="3060"/>
              </w:tabs>
              <w:jc w:val="center"/>
              <w:rPr>
                <w:sz w:val="22"/>
                <w:szCs w:val="22"/>
              </w:rPr>
            </w:pPr>
            <w:r w:rsidRPr="004E5B0E"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</w:tcPr>
          <w:p w:rsidR="00561F89" w:rsidRPr="004E5B0E" w:rsidRDefault="00561F89" w:rsidP="00336C6E">
            <w:pPr>
              <w:tabs>
                <w:tab w:val="left" w:pos="3060"/>
              </w:tabs>
              <w:jc w:val="center"/>
            </w:pPr>
            <w:r w:rsidRPr="004E5B0E">
              <w:t>Электронный адрес</w:t>
            </w:r>
          </w:p>
        </w:tc>
        <w:tc>
          <w:tcPr>
            <w:tcW w:w="2552" w:type="dxa"/>
          </w:tcPr>
          <w:p w:rsidR="00561F89" w:rsidRPr="004E5B0E" w:rsidRDefault="00561F89" w:rsidP="00336C6E">
            <w:pPr>
              <w:tabs>
                <w:tab w:val="left" w:pos="3060"/>
              </w:tabs>
              <w:jc w:val="center"/>
            </w:pPr>
            <w:r w:rsidRPr="004E5B0E">
              <w:t xml:space="preserve">Сайты ДОУ </w:t>
            </w:r>
          </w:p>
        </w:tc>
        <w:tc>
          <w:tcPr>
            <w:tcW w:w="2126" w:type="dxa"/>
          </w:tcPr>
          <w:p w:rsidR="00561F89" w:rsidRPr="004E5B0E" w:rsidRDefault="00561F89" w:rsidP="001213D2">
            <w:pPr>
              <w:tabs>
                <w:tab w:val="left" w:pos="3060"/>
              </w:tabs>
              <w:jc w:val="center"/>
            </w:pPr>
            <w:r w:rsidRPr="004E5B0E">
              <w:t>Ф.И.О заведующей ДОУ</w:t>
            </w:r>
          </w:p>
        </w:tc>
      </w:tr>
      <w:tr w:rsidR="007941FD" w:rsidRPr="004E5B0E" w:rsidTr="000734D6">
        <w:tc>
          <w:tcPr>
            <w:tcW w:w="567" w:type="dxa"/>
          </w:tcPr>
          <w:p w:rsidR="00561F89" w:rsidRPr="004E5B0E" w:rsidRDefault="00561F89" w:rsidP="002F794B">
            <w:pPr>
              <w:tabs>
                <w:tab w:val="left" w:pos="3060"/>
              </w:tabs>
              <w:jc w:val="center"/>
            </w:pPr>
            <w:r w:rsidRPr="004E5B0E">
              <w:t>1</w:t>
            </w:r>
          </w:p>
        </w:tc>
        <w:tc>
          <w:tcPr>
            <w:tcW w:w="3686" w:type="dxa"/>
          </w:tcPr>
          <w:p w:rsidR="0006087D" w:rsidRPr="004E5B0E" w:rsidRDefault="0006087D" w:rsidP="00F73BAE">
            <w:pPr>
              <w:tabs>
                <w:tab w:val="left" w:pos="3060"/>
              </w:tabs>
            </w:pPr>
            <w:r w:rsidRPr="004E5B0E">
              <w:t>МДОУ "Детский сад №1"</w:t>
            </w:r>
            <w:r w:rsidRPr="004E5B0E">
              <w:rPr>
                <w:b/>
              </w:rPr>
              <w:t>Звездочка</w:t>
            </w:r>
            <w:r w:rsidRPr="004E5B0E">
              <w:t xml:space="preserve">" </w:t>
            </w:r>
            <w:proofErr w:type="gramStart"/>
            <w:r w:rsidRPr="00DB20E1">
              <w:t>г</w:t>
            </w:r>
            <w:proofErr w:type="gramEnd"/>
            <w:r w:rsidRPr="00DB20E1">
              <w:t>. Красный Кут</w:t>
            </w:r>
            <w:r w:rsidRPr="004E5B0E">
              <w:t xml:space="preserve">  Саратовской области"</w:t>
            </w:r>
          </w:p>
        </w:tc>
        <w:tc>
          <w:tcPr>
            <w:tcW w:w="2693" w:type="dxa"/>
          </w:tcPr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rPr>
                <w:color w:val="000000"/>
              </w:rPr>
              <w:t>413230</w:t>
            </w:r>
          </w:p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t>г</w:t>
            </w:r>
            <w:proofErr w:type="gramStart"/>
            <w:r w:rsidRPr="004E5B0E">
              <w:t>.К</w:t>
            </w:r>
            <w:proofErr w:type="gramEnd"/>
            <w:r w:rsidRPr="004E5B0E">
              <w:t xml:space="preserve">расный Кут </w:t>
            </w:r>
          </w:p>
          <w:p w:rsidR="00561F89" w:rsidRPr="004E5B0E" w:rsidRDefault="00561F89" w:rsidP="00561F89">
            <w:pPr>
              <w:tabs>
                <w:tab w:val="left" w:pos="3060"/>
              </w:tabs>
            </w:pPr>
            <w:r w:rsidRPr="004E5B0E">
              <w:t>ул. Советская,77</w:t>
            </w:r>
          </w:p>
        </w:tc>
        <w:tc>
          <w:tcPr>
            <w:tcW w:w="1134" w:type="dxa"/>
          </w:tcPr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t>5-12-02</w:t>
            </w:r>
          </w:p>
        </w:tc>
        <w:tc>
          <w:tcPr>
            <w:tcW w:w="2693" w:type="dxa"/>
          </w:tcPr>
          <w:p w:rsidR="00561F89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5" w:history="1">
              <w:r w:rsidR="00456BA3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abotadou@mail.ru</w:t>
              </w:r>
            </w:hyperlink>
            <w:r w:rsidR="00456BA3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76753" w:rsidRPr="004E5B0E" w:rsidRDefault="00E60CC2" w:rsidP="00E60CC2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E60CC2">
              <w:rPr>
                <w:color w:val="3333FF"/>
                <w:sz w:val="22"/>
                <w:szCs w:val="22"/>
                <w:lang w:val="en-US"/>
              </w:rPr>
              <w:t>http://detsad1krkut.3dn.ru</w:t>
            </w:r>
          </w:p>
        </w:tc>
        <w:tc>
          <w:tcPr>
            <w:tcW w:w="2126" w:type="dxa"/>
          </w:tcPr>
          <w:p w:rsidR="00561F89" w:rsidRPr="004E5B0E" w:rsidRDefault="004A23D5" w:rsidP="001213D2">
            <w:pPr>
              <w:tabs>
                <w:tab w:val="left" w:pos="3060"/>
              </w:tabs>
            </w:pPr>
            <w:r>
              <w:t>Кобзева Надежда Юрьевна</w:t>
            </w:r>
          </w:p>
        </w:tc>
      </w:tr>
      <w:tr w:rsidR="007941FD" w:rsidRPr="004E5B0E" w:rsidTr="000734D6">
        <w:tc>
          <w:tcPr>
            <w:tcW w:w="567" w:type="dxa"/>
          </w:tcPr>
          <w:p w:rsidR="00561F89" w:rsidRPr="004E5B0E" w:rsidRDefault="00561F89" w:rsidP="002F794B">
            <w:pPr>
              <w:tabs>
                <w:tab w:val="left" w:pos="3060"/>
              </w:tabs>
              <w:jc w:val="center"/>
            </w:pPr>
            <w:r w:rsidRPr="004E5B0E">
              <w:t>2</w:t>
            </w:r>
          </w:p>
        </w:tc>
        <w:tc>
          <w:tcPr>
            <w:tcW w:w="3686" w:type="dxa"/>
          </w:tcPr>
          <w:p w:rsidR="002A1005" w:rsidRPr="004E5B0E" w:rsidRDefault="002A1005" w:rsidP="001F0CD8">
            <w:pPr>
              <w:tabs>
                <w:tab w:val="left" w:pos="3060"/>
              </w:tabs>
            </w:pPr>
            <w:r w:rsidRPr="004E5B0E">
              <w:t>МДОУ "Детский сад №2"</w:t>
            </w:r>
            <w:r w:rsidRPr="004E5B0E">
              <w:rPr>
                <w:b/>
              </w:rPr>
              <w:t>Колокольчик"</w:t>
            </w:r>
            <w:r w:rsidRPr="004E5B0E">
              <w:t xml:space="preserve"> </w:t>
            </w:r>
          </w:p>
          <w:p w:rsidR="00561F89" w:rsidRPr="004E5B0E" w:rsidRDefault="002A1005" w:rsidP="001F0CD8">
            <w:pPr>
              <w:tabs>
                <w:tab w:val="left" w:pos="3060"/>
              </w:tabs>
            </w:pPr>
            <w:r w:rsidRPr="004E5B0E">
              <w:t>г. Красный Кут  Саратовской области"</w:t>
            </w:r>
          </w:p>
        </w:tc>
        <w:tc>
          <w:tcPr>
            <w:tcW w:w="2693" w:type="dxa"/>
          </w:tcPr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rPr>
                <w:color w:val="000000"/>
              </w:rPr>
              <w:t xml:space="preserve">413230  </w:t>
            </w:r>
          </w:p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t>г</w:t>
            </w:r>
            <w:proofErr w:type="gramStart"/>
            <w:r w:rsidRPr="004E5B0E">
              <w:t>.К</w:t>
            </w:r>
            <w:proofErr w:type="gramEnd"/>
            <w:r w:rsidRPr="004E5B0E">
              <w:t>расный Кут</w:t>
            </w:r>
          </w:p>
          <w:p w:rsidR="00561F89" w:rsidRPr="004E5B0E" w:rsidRDefault="00561F89" w:rsidP="00561F89">
            <w:pPr>
              <w:tabs>
                <w:tab w:val="left" w:pos="3060"/>
              </w:tabs>
            </w:pPr>
            <w:r w:rsidRPr="004E5B0E">
              <w:t xml:space="preserve">ул.  </w:t>
            </w:r>
            <w:proofErr w:type="spellStart"/>
            <w:r w:rsidRPr="004E5B0E">
              <w:t>Краснокутская</w:t>
            </w:r>
            <w:proofErr w:type="spellEnd"/>
            <w:r w:rsidRPr="004E5B0E">
              <w:t>,</w:t>
            </w:r>
            <w:r w:rsidR="005F4DFD">
              <w:t xml:space="preserve"> </w:t>
            </w:r>
            <w:r w:rsidRPr="004E5B0E">
              <w:t>244</w:t>
            </w:r>
          </w:p>
        </w:tc>
        <w:tc>
          <w:tcPr>
            <w:tcW w:w="1134" w:type="dxa"/>
          </w:tcPr>
          <w:p w:rsidR="00561F89" w:rsidRPr="004E5B0E" w:rsidRDefault="00561F89" w:rsidP="001F0CD8">
            <w:pPr>
              <w:tabs>
                <w:tab w:val="left" w:pos="3060"/>
              </w:tabs>
            </w:pPr>
            <w:r w:rsidRPr="004E5B0E">
              <w:t>5-18-21</w:t>
            </w:r>
          </w:p>
        </w:tc>
        <w:tc>
          <w:tcPr>
            <w:tcW w:w="2693" w:type="dxa"/>
          </w:tcPr>
          <w:p w:rsidR="00561F89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6" w:history="1">
              <w:r w:rsidR="008D5D8C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kolokolchick2@mail.ru</w:t>
              </w:r>
            </w:hyperlink>
            <w:r w:rsidR="00163309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76753" w:rsidRPr="004E5B0E" w:rsidRDefault="0049285F" w:rsidP="0049285F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49285F">
              <w:rPr>
                <w:color w:val="3333FF"/>
                <w:sz w:val="22"/>
                <w:szCs w:val="22"/>
                <w:lang w:val="en-US"/>
              </w:rPr>
              <w:t>http://kolokolchik2.my1.ru</w:t>
            </w:r>
          </w:p>
        </w:tc>
        <w:tc>
          <w:tcPr>
            <w:tcW w:w="2126" w:type="dxa"/>
          </w:tcPr>
          <w:p w:rsidR="00561F89" w:rsidRPr="004E5B0E" w:rsidRDefault="004A6426" w:rsidP="001213D2">
            <w:pPr>
              <w:tabs>
                <w:tab w:val="left" w:pos="3060"/>
              </w:tabs>
            </w:pPr>
            <w:proofErr w:type="spellStart"/>
            <w:r>
              <w:t>Фильберт</w:t>
            </w:r>
            <w:proofErr w:type="spellEnd"/>
            <w:r>
              <w:t xml:space="preserve"> Эльвира Эдуард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3</w:t>
            </w:r>
          </w:p>
        </w:tc>
        <w:tc>
          <w:tcPr>
            <w:tcW w:w="3686" w:type="dxa"/>
          </w:tcPr>
          <w:p w:rsidR="005F4DFD" w:rsidRPr="004E5B0E" w:rsidRDefault="005F4DFD" w:rsidP="002F794B">
            <w:pPr>
              <w:tabs>
                <w:tab w:val="left" w:pos="3060"/>
              </w:tabs>
            </w:pPr>
            <w:r w:rsidRPr="004E5B0E">
              <w:t>МДОУ "Детский сад №3"</w:t>
            </w:r>
            <w:r w:rsidRPr="004E5B0E">
              <w:rPr>
                <w:b/>
              </w:rPr>
              <w:t>Радуга</w:t>
            </w:r>
            <w:r w:rsidRPr="004E5B0E">
              <w:t xml:space="preserve">" </w:t>
            </w:r>
            <w:proofErr w:type="gramStart"/>
            <w:r w:rsidRPr="004E5B0E">
              <w:t>г</w:t>
            </w:r>
            <w:proofErr w:type="gramEnd"/>
            <w:r w:rsidRPr="004E5B0E">
              <w:t>. Красный Кут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rPr>
                <w:color w:val="000000"/>
              </w:rPr>
              <w:t>413230</w:t>
            </w:r>
          </w:p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г</w:t>
            </w:r>
            <w:proofErr w:type="gramStart"/>
            <w:r w:rsidRPr="004E5B0E">
              <w:t>.К</w:t>
            </w:r>
            <w:proofErr w:type="gramEnd"/>
            <w:r w:rsidRPr="004E5B0E">
              <w:t xml:space="preserve">расный Кут </w:t>
            </w:r>
          </w:p>
          <w:p w:rsidR="005F4DFD" w:rsidRPr="004E5B0E" w:rsidRDefault="005F4DFD" w:rsidP="00561F89">
            <w:pPr>
              <w:tabs>
                <w:tab w:val="left" w:pos="3060"/>
              </w:tabs>
            </w:pPr>
            <w:r w:rsidRPr="004E5B0E">
              <w:t>пер</w:t>
            </w:r>
            <w:proofErr w:type="gramStart"/>
            <w:r w:rsidRPr="004E5B0E">
              <w:t>.З</w:t>
            </w:r>
            <w:proofErr w:type="gramEnd"/>
            <w:r w:rsidRPr="004E5B0E">
              <w:t>аводской, 2а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5-16-41</w:t>
            </w:r>
          </w:p>
        </w:tc>
        <w:tc>
          <w:tcPr>
            <w:tcW w:w="2693" w:type="dxa"/>
          </w:tcPr>
          <w:p w:rsidR="005F4DFD" w:rsidRDefault="005F4DFD" w:rsidP="001F0CD8">
            <w:pPr>
              <w:tabs>
                <w:tab w:val="left" w:pos="3060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 </w:t>
            </w:r>
            <w:hyperlink r:id="rId7" w:history="1">
              <w:r w:rsidRPr="00384DC4">
                <w:rPr>
                  <w:rStyle w:val="a6"/>
                  <w:sz w:val="19"/>
                  <w:szCs w:val="19"/>
                  <w:shd w:val="clear" w:color="auto" w:fill="FFFFFF"/>
                </w:rPr>
                <w:t>dou3raduga@mail.ru</w:t>
              </w:r>
            </w:hyperlink>
          </w:p>
          <w:p w:rsidR="005F4DFD" w:rsidRPr="004E5B0E" w:rsidRDefault="005F4DFD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5F4DFD" w:rsidRPr="004E5B0E" w:rsidRDefault="005F4DFD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  <w:r w:rsidRPr="00DD0272">
              <w:rPr>
                <w:color w:val="3333FF"/>
                <w:sz w:val="22"/>
                <w:szCs w:val="22"/>
              </w:rPr>
              <w:t>http://raduga3.my1.ru</w:t>
            </w:r>
          </w:p>
        </w:tc>
        <w:tc>
          <w:tcPr>
            <w:tcW w:w="2126" w:type="dxa"/>
          </w:tcPr>
          <w:p w:rsidR="005F4DFD" w:rsidRPr="004E5B0E" w:rsidRDefault="005F4DFD" w:rsidP="003C52E4">
            <w:pPr>
              <w:tabs>
                <w:tab w:val="left" w:pos="3060"/>
              </w:tabs>
            </w:pPr>
            <w:r w:rsidRPr="004E5B0E">
              <w:t>Фокина Наталья Никола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4</w:t>
            </w:r>
          </w:p>
        </w:tc>
        <w:tc>
          <w:tcPr>
            <w:tcW w:w="3686" w:type="dxa"/>
          </w:tcPr>
          <w:p w:rsidR="005F4DFD" w:rsidRPr="004E5B0E" w:rsidRDefault="005F4DFD" w:rsidP="008C599F">
            <w:pPr>
              <w:tabs>
                <w:tab w:val="left" w:pos="3060"/>
              </w:tabs>
            </w:pPr>
            <w:r w:rsidRPr="004E5B0E">
              <w:t>МДОУ "Детский сад №24 "</w:t>
            </w:r>
            <w:r w:rsidRPr="004E5B0E">
              <w:rPr>
                <w:b/>
              </w:rPr>
              <w:t>Солнышко"</w:t>
            </w:r>
            <w:r w:rsidRPr="004E5B0E">
              <w:t xml:space="preserve"> г</w:t>
            </w:r>
            <w:proofErr w:type="gramStart"/>
            <w:r w:rsidRPr="004E5B0E">
              <w:t>.К</w:t>
            </w:r>
            <w:proofErr w:type="gramEnd"/>
            <w:r w:rsidRPr="004E5B0E">
              <w:t>расный Кут 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8C599F">
            <w:bookmarkStart w:id="0" w:name="OLE_LINK1"/>
            <w:r w:rsidRPr="004E5B0E">
              <w:rPr>
                <w:color w:val="000000"/>
              </w:rPr>
              <w:t xml:space="preserve">413230  </w:t>
            </w:r>
          </w:p>
          <w:p w:rsidR="005F4DFD" w:rsidRPr="004E5B0E" w:rsidRDefault="005F4DFD" w:rsidP="008C599F">
            <w:r w:rsidRPr="004E5B0E">
              <w:t>г</w:t>
            </w:r>
            <w:proofErr w:type="gramStart"/>
            <w:r w:rsidRPr="004E5B0E">
              <w:t>.К</w:t>
            </w:r>
            <w:proofErr w:type="gramEnd"/>
            <w:r w:rsidRPr="004E5B0E">
              <w:t xml:space="preserve">расный Кут </w:t>
            </w:r>
          </w:p>
          <w:p w:rsidR="005F4DFD" w:rsidRPr="004E5B0E" w:rsidRDefault="005F4DFD" w:rsidP="00561F89">
            <w:r w:rsidRPr="004E5B0E">
              <w:t>ул</w:t>
            </w:r>
            <w:proofErr w:type="gramStart"/>
            <w:r w:rsidRPr="004E5B0E">
              <w:t>.Р</w:t>
            </w:r>
            <w:proofErr w:type="gramEnd"/>
            <w:r w:rsidRPr="004E5B0E">
              <w:t>абочая,98</w:t>
            </w:r>
            <w:bookmarkEnd w:id="0"/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5-20-36</w:t>
            </w:r>
          </w:p>
        </w:tc>
        <w:tc>
          <w:tcPr>
            <w:tcW w:w="2693" w:type="dxa"/>
          </w:tcPr>
          <w:p w:rsidR="005F4DFD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8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solnyshko.dietskiisad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412FFF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412FFF">
              <w:rPr>
                <w:color w:val="3333FF"/>
                <w:sz w:val="22"/>
                <w:szCs w:val="22"/>
                <w:lang w:val="en-US"/>
              </w:rPr>
              <w:t>http://ds24-solnishko.ru</w:t>
            </w:r>
          </w:p>
        </w:tc>
        <w:tc>
          <w:tcPr>
            <w:tcW w:w="2126" w:type="dxa"/>
          </w:tcPr>
          <w:p w:rsidR="005F4DFD" w:rsidRPr="004E5B0E" w:rsidRDefault="00085B79" w:rsidP="001213D2">
            <w:r>
              <w:t xml:space="preserve"> </w:t>
            </w:r>
            <w:proofErr w:type="spellStart"/>
            <w:r>
              <w:t>Танцарова</w:t>
            </w:r>
            <w:proofErr w:type="spellEnd"/>
            <w:r>
              <w:t xml:space="preserve"> Ольга Александ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5</w:t>
            </w:r>
          </w:p>
        </w:tc>
        <w:tc>
          <w:tcPr>
            <w:tcW w:w="3686" w:type="dxa"/>
          </w:tcPr>
          <w:p w:rsidR="005F4DFD" w:rsidRPr="004E5B0E" w:rsidRDefault="005F4DFD" w:rsidP="008C599F">
            <w:pPr>
              <w:tabs>
                <w:tab w:val="left" w:pos="3060"/>
              </w:tabs>
            </w:pPr>
            <w:r w:rsidRPr="004E5B0E">
              <w:t>МДОУ "Детский сад №26 "</w:t>
            </w:r>
            <w:r w:rsidRPr="004E5B0E">
              <w:rPr>
                <w:b/>
              </w:rPr>
              <w:t>Флажок</w:t>
            </w:r>
            <w:r w:rsidRPr="004E5B0E">
              <w:t>" г</w:t>
            </w:r>
            <w:proofErr w:type="gramStart"/>
            <w:r w:rsidRPr="004E5B0E">
              <w:t>.К</w:t>
            </w:r>
            <w:proofErr w:type="gramEnd"/>
            <w:r w:rsidRPr="004E5B0E">
              <w:t>расный Кут 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8C599F">
            <w:r w:rsidRPr="004E5B0E">
              <w:rPr>
                <w:color w:val="000000"/>
              </w:rPr>
              <w:t>413230</w:t>
            </w:r>
          </w:p>
          <w:p w:rsidR="005F4DFD" w:rsidRPr="004E5B0E" w:rsidRDefault="005F4DFD" w:rsidP="008C599F">
            <w:r w:rsidRPr="004E5B0E">
              <w:t>г</w:t>
            </w:r>
            <w:proofErr w:type="gramStart"/>
            <w:r w:rsidRPr="004E5B0E">
              <w:t>.К</w:t>
            </w:r>
            <w:proofErr w:type="gramEnd"/>
            <w:r w:rsidRPr="004E5B0E">
              <w:t>расный Кут</w:t>
            </w:r>
          </w:p>
          <w:p w:rsidR="005F4DFD" w:rsidRPr="004E5B0E" w:rsidRDefault="005F4DFD" w:rsidP="00561F89">
            <w:r w:rsidRPr="004E5B0E">
              <w:t xml:space="preserve"> </w:t>
            </w:r>
            <w:proofErr w:type="gramStart"/>
            <w:r w:rsidRPr="004E5B0E">
              <w:t>ж</w:t>
            </w:r>
            <w:proofErr w:type="gramEnd"/>
            <w:r w:rsidRPr="004E5B0E">
              <w:t>/</w:t>
            </w:r>
            <w:proofErr w:type="spellStart"/>
            <w:r w:rsidRPr="004E5B0E">
              <w:t>д</w:t>
            </w:r>
            <w:proofErr w:type="spellEnd"/>
            <w:r w:rsidRPr="004E5B0E">
              <w:t xml:space="preserve"> дом №1</w:t>
            </w:r>
            <w:r w:rsidRPr="004E5B0E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5-30-97</w:t>
            </w:r>
          </w:p>
        </w:tc>
        <w:tc>
          <w:tcPr>
            <w:tcW w:w="2693" w:type="dxa"/>
          </w:tcPr>
          <w:p w:rsidR="005F4DFD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9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flagok26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10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http://www.flajok.okis.ru/</w:t>
              </w:r>
            </w:hyperlink>
          </w:p>
          <w:p w:rsidR="005F4DFD" w:rsidRPr="004E5B0E" w:rsidRDefault="005F4DFD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5F4DFD" w:rsidRPr="004E5B0E" w:rsidRDefault="005F4DFD" w:rsidP="001213D2">
            <w:r>
              <w:t>Бессонова Елена Анатольевна</w:t>
            </w:r>
          </w:p>
        </w:tc>
      </w:tr>
      <w:tr w:rsidR="005F4DFD" w:rsidRPr="004E5B0E" w:rsidTr="00A94276">
        <w:trPr>
          <w:trHeight w:val="968"/>
        </w:trPr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6</w:t>
            </w:r>
          </w:p>
        </w:tc>
        <w:tc>
          <w:tcPr>
            <w:tcW w:w="3686" w:type="dxa"/>
          </w:tcPr>
          <w:p w:rsidR="005F4DFD" w:rsidRPr="004E5B0E" w:rsidRDefault="005F4DFD" w:rsidP="008C599F">
            <w:pPr>
              <w:tabs>
                <w:tab w:val="left" w:pos="3060"/>
              </w:tabs>
            </w:pPr>
            <w:r w:rsidRPr="004E5B0E">
              <w:t>МДОУ "Детский сад №27 "</w:t>
            </w:r>
            <w:r w:rsidRPr="004E5B0E">
              <w:rPr>
                <w:b/>
              </w:rPr>
              <w:t>Теремок"</w:t>
            </w:r>
            <w:r w:rsidRPr="004E5B0E">
              <w:t xml:space="preserve">  п</w:t>
            </w:r>
            <w:proofErr w:type="gramStart"/>
            <w:r w:rsidRPr="004E5B0E">
              <w:t>.З</w:t>
            </w:r>
            <w:proofErr w:type="gramEnd"/>
            <w:r w:rsidRPr="004E5B0E">
              <w:t xml:space="preserve">агородный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E65391">
            <w:r w:rsidRPr="004E5B0E">
              <w:rPr>
                <w:color w:val="000000"/>
              </w:rPr>
              <w:t>413230</w:t>
            </w:r>
          </w:p>
          <w:p w:rsidR="005F4DFD" w:rsidRPr="004E5B0E" w:rsidRDefault="005F4DFD" w:rsidP="00E65391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A94276">
            <w:r w:rsidRPr="004E5B0E">
              <w:t>п. Загородный</w:t>
            </w:r>
            <w:r w:rsidRPr="004E5B0E">
              <w:rPr>
                <w:color w:val="000000"/>
              </w:rPr>
              <w:t xml:space="preserve"> , ул</w:t>
            </w:r>
            <w:proofErr w:type="gramStart"/>
            <w:r w:rsidRPr="004E5B0E">
              <w:rPr>
                <w:color w:val="000000"/>
              </w:rPr>
              <w:t>.Ц</w:t>
            </w:r>
            <w:proofErr w:type="gramEnd"/>
            <w:r w:rsidRPr="004E5B0E">
              <w:rPr>
                <w:color w:val="000000"/>
              </w:rPr>
              <w:t>ентральная,4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3-82-23</w:t>
            </w:r>
          </w:p>
        </w:tc>
        <w:tc>
          <w:tcPr>
            <w:tcW w:w="2693" w:type="dxa"/>
          </w:tcPr>
          <w:p w:rsidR="005F4DFD" w:rsidRPr="004E5B0E" w:rsidRDefault="001C0645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  <w:hyperlink r:id="rId11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teremok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</w:rPr>
                <w:t>.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krkut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</w:rPr>
                <w:t>@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mail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</w:rPr>
                <w:t>.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u</w:t>
              </w:r>
            </w:hyperlink>
            <w:r w:rsidR="005F4DFD" w:rsidRPr="004E5B0E">
              <w:rPr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5F4DFD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  <w:r w:rsidRPr="00F400EC">
              <w:rPr>
                <w:color w:val="3333FF"/>
                <w:sz w:val="22"/>
                <w:szCs w:val="22"/>
              </w:rPr>
              <w:t>http://teremok-kyt.ru</w:t>
            </w:r>
          </w:p>
        </w:tc>
        <w:tc>
          <w:tcPr>
            <w:tcW w:w="2126" w:type="dxa"/>
          </w:tcPr>
          <w:p w:rsidR="005F4DFD" w:rsidRDefault="005F4DFD" w:rsidP="00305BC1">
            <w:pPr>
              <w:jc w:val="both"/>
            </w:pPr>
            <w:r>
              <w:t>и.о. заведующего</w:t>
            </w:r>
          </w:p>
          <w:p w:rsidR="005F4DFD" w:rsidRPr="004E5B0E" w:rsidRDefault="005F4DFD" w:rsidP="00A94276">
            <w:pPr>
              <w:jc w:val="both"/>
            </w:pPr>
            <w:r>
              <w:t>Кузнецова Наталья Александ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7</w:t>
            </w:r>
          </w:p>
        </w:tc>
        <w:tc>
          <w:tcPr>
            <w:tcW w:w="3686" w:type="dxa"/>
          </w:tcPr>
          <w:p w:rsidR="005F4DFD" w:rsidRPr="004E5B0E" w:rsidRDefault="005F4DFD" w:rsidP="008C599F">
            <w:pPr>
              <w:tabs>
                <w:tab w:val="left" w:pos="3060"/>
              </w:tabs>
            </w:pPr>
            <w:r w:rsidRPr="004E5B0E">
              <w:t>МДОУ "Детский сад №17 "</w:t>
            </w:r>
            <w:r w:rsidRPr="004E5B0E">
              <w:rPr>
                <w:b/>
              </w:rPr>
              <w:t>Зернышко"</w:t>
            </w:r>
            <w:r w:rsidRPr="004E5B0E">
              <w:t xml:space="preserve">  п</w:t>
            </w:r>
            <w:proofErr w:type="gramStart"/>
            <w:r w:rsidRPr="004E5B0E">
              <w:t>.С</w:t>
            </w:r>
            <w:proofErr w:type="gramEnd"/>
            <w:r w:rsidRPr="004E5B0E">
              <w:t xml:space="preserve">еменной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E65391">
            <w:r w:rsidRPr="004E5B0E">
              <w:t>413241</w:t>
            </w:r>
          </w:p>
          <w:p w:rsidR="005F4DFD" w:rsidRPr="004E5B0E" w:rsidRDefault="005F4DFD" w:rsidP="00E65391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AD7EB5">
            <w:r w:rsidRPr="004E5B0E">
              <w:t>п</w:t>
            </w:r>
            <w:proofErr w:type="gramStart"/>
            <w:r w:rsidRPr="004E5B0E">
              <w:t>.С</w:t>
            </w:r>
            <w:proofErr w:type="gramEnd"/>
            <w:r w:rsidRPr="004E5B0E">
              <w:t>еменной, ул.Зеленая,6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</w:p>
        </w:tc>
        <w:tc>
          <w:tcPr>
            <w:tcW w:w="2693" w:type="dxa"/>
          </w:tcPr>
          <w:p w:rsidR="005F4DFD" w:rsidRPr="004E5B0E" w:rsidRDefault="001C0645" w:rsidP="00CC1BEE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hyperlink r:id="rId12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zernychko_kut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5F4DFD" w:rsidP="0049285F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F400EC">
              <w:rPr>
                <w:color w:val="3333FF"/>
                <w:sz w:val="22"/>
                <w:szCs w:val="22"/>
                <w:lang w:val="en-US"/>
              </w:rPr>
              <w:t>http://zernychko17.my1.ru</w:t>
            </w:r>
          </w:p>
        </w:tc>
        <w:tc>
          <w:tcPr>
            <w:tcW w:w="2126" w:type="dxa"/>
          </w:tcPr>
          <w:p w:rsidR="005F4DFD" w:rsidRPr="004E5B0E" w:rsidRDefault="005F4DFD" w:rsidP="001213D2">
            <w:proofErr w:type="spellStart"/>
            <w:r>
              <w:t>Мухамбетьярова</w:t>
            </w:r>
            <w:proofErr w:type="spellEnd"/>
            <w:r>
              <w:t xml:space="preserve"> </w:t>
            </w:r>
            <w:proofErr w:type="spellStart"/>
            <w:r>
              <w:t>Айслу</w:t>
            </w:r>
            <w:proofErr w:type="spellEnd"/>
            <w:r>
              <w:t xml:space="preserve">  </w:t>
            </w:r>
            <w:proofErr w:type="spellStart"/>
            <w:r>
              <w:t>Казиулловна</w:t>
            </w:r>
            <w:proofErr w:type="spellEnd"/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8</w:t>
            </w:r>
          </w:p>
        </w:tc>
        <w:tc>
          <w:tcPr>
            <w:tcW w:w="3686" w:type="dxa"/>
          </w:tcPr>
          <w:p w:rsidR="005F4DFD" w:rsidRPr="004E5B0E" w:rsidRDefault="005F4DFD" w:rsidP="008C599F">
            <w:pPr>
              <w:tabs>
                <w:tab w:val="left" w:pos="3060"/>
              </w:tabs>
            </w:pPr>
            <w:r w:rsidRPr="004E5B0E">
              <w:t>МДОУ "Детский сад №18 "</w:t>
            </w:r>
            <w:r w:rsidRPr="004E5B0E">
              <w:rPr>
                <w:b/>
              </w:rPr>
              <w:t>Ручеек"</w:t>
            </w:r>
            <w:r w:rsidRPr="004E5B0E">
              <w:t xml:space="preserve">  с.</w:t>
            </w:r>
            <w:r w:rsidR="00765816">
              <w:t xml:space="preserve"> </w:t>
            </w:r>
            <w:proofErr w:type="spellStart"/>
            <w:r w:rsidRPr="004E5B0E">
              <w:t>Лавровка</w:t>
            </w:r>
            <w:proofErr w:type="spellEnd"/>
            <w:r w:rsidRPr="004E5B0E">
              <w:t xml:space="preserve">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E65391">
            <w:r w:rsidRPr="004E5B0E">
              <w:t>413259</w:t>
            </w:r>
          </w:p>
          <w:p w:rsidR="005F4DFD" w:rsidRPr="004E5B0E" w:rsidRDefault="005F4DFD" w:rsidP="00E65391">
            <w:r w:rsidRPr="004E5B0E">
              <w:t xml:space="preserve"> </w:t>
            </w:r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AD7EB5">
            <w:r w:rsidRPr="004E5B0E">
              <w:t xml:space="preserve"> </w:t>
            </w:r>
            <w:proofErr w:type="spellStart"/>
            <w:r w:rsidRPr="004E5B0E">
              <w:t>с</w:t>
            </w:r>
            <w:proofErr w:type="gramStart"/>
            <w:r w:rsidRPr="004E5B0E">
              <w:t>.Л</w:t>
            </w:r>
            <w:proofErr w:type="gramEnd"/>
            <w:r w:rsidRPr="004E5B0E">
              <w:t>авровка</w:t>
            </w:r>
            <w:proofErr w:type="spellEnd"/>
            <w:r w:rsidRPr="004E5B0E">
              <w:t>, ул.Советская,41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3-72-54</w:t>
            </w:r>
          </w:p>
        </w:tc>
        <w:tc>
          <w:tcPr>
            <w:tcW w:w="2693" w:type="dxa"/>
          </w:tcPr>
          <w:p w:rsidR="005F4DFD" w:rsidRPr="004E5B0E" w:rsidRDefault="001C0645" w:rsidP="00B34A14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  <w:hyperlink r:id="rId13" w:history="1">
              <w:r w:rsidR="005F4DFD" w:rsidRPr="004E5B0E">
                <w:rPr>
                  <w:rStyle w:val="a6"/>
                  <w:color w:val="3333FF"/>
                  <w:sz w:val="19"/>
                  <w:szCs w:val="19"/>
                  <w:shd w:val="clear" w:color="auto" w:fill="F6F6F6"/>
                </w:rPr>
                <w:t>dourucheek18@mail.ru</w:t>
              </w:r>
            </w:hyperlink>
          </w:p>
        </w:tc>
        <w:tc>
          <w:tcPr>
            <w:tcW w:w="2552" w:type="dxa"/>
          </w:tcPr>
          <w:p w:rsidR="005F4DFD" w:rsidRPr="004E5B0E" w:rsidRDefault="005F4DFD" w:rsidP="001F0CD8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797D0E">
              <w:rPr>
                <w:color w:val="3333FF"/>
                <w:sz w:val="22"/>
                <w:szCs w:val="22"/>
                <w:lang w:val="en-US"/>
              </w:rPr>
              <w:t>http://dourucheek18.my1.ru</w:t>
            </w:r>
          </w:p>
        </w:tc>
        <w:tc>
          <w:tcPr>
            <w:tcW w:w="2126" w:type="dxa"/>
          </w:tcPr>
          <w:p w:rsidR="005F4DFD" w:rsidRPr="004E5B0E" w:rsidRDefault="005F4DFD" w:rsidP="001213D2">
            <w:r w:rsidRPr="004E5B0E">
              <w:t xml:space="preserve">Еремина </w:t>
            </w:r>
          </w:p>
          <w:p w:rsidR="005F4DFD" w:rsidRPr="004E5B0E" w:rsidRDefault="005F4DFD" w:rsidP="001213D2">
            <w:r w:rsidRPr="004E5B0E">
              <w:t>Наталья Никола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9</w:t>
            </w:r>
          </w:p>
        </w:tc>
        <w:tc>
          <w:tcPr>
            <w:tcW w:w="3686" w:type="dxa"/>
          </w:tcPr>
          <w:p w:rsidR="005F4DFD" w:rsidRPr="004E5B0E" w:rsidRDefault="005F4DFD" w:rsidP="002F794B">
            <w:pPr>
              <w:tabs>
                <w:tab w:val="left" w:pos="3060"/>
              </w:tabs>
            </w:pPr>
            <w:r w:rsidRPr="004E5B0E">
              <w:t>МДОУ "Детский сад №4"</w:t>
            </w:r>
            <w:r w:rsidRPr="004E5B0E">
              <w:rPr>
                <w:b/>
              </w:rPr>
              <w:t>Ромашка</w:t>
            </w:r>
            <w:proofErr w:type="gramStart"/>
            <w:r w:rsidRPr="004E5B0E">
              <w:t>"с</w:t>
            </w:r>
            <w:proofErr w:type="gramEnd"/>
            <w:r w:rsidRPr="004E5B0E">
              <w:t xml:space="preserve">. Ахмат 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  <w:r w:rsidRPr="004E5B0E">
              <w:t>413257</w:t>
            </w:r>
          </w:p>
          <w:p w:rsidR="005F4DFD" w:rsidRPr="004E5B0E" w:rsidRDefault="005F4DFD" w:rsidP="001F0CD8">
            <w:pPr>
              <w:tabs>
                <w:tab w:val="left" w:pos="3060"/>
              </w:tabs>
            </w:pPr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AD7EB5">
            <w:pPr>
              <w:tabs>
                <w:tab w:val="left" w:pos="3060"/>
              </w:tabs>
            </w:pPr>
            <w:r w:rsidRPr="004E5B0E">
              <w:t xml:space="preserve"> с</w:t>
            </w:r>
            <w:proofErr w:type="gramStart"/>
            <w:r w:rsidRPr="004E5B0E">
              <w:t>.А</w:t>
            </w:r>
            <w:proofErr w:type="gramEnd"/>
            <w:r w:rsidRPr="004E5B0E">
              <w:t>хмат, ул. Юбилейная,8</w:t>
            </w:r>
          </w:p>
        </w:tc>
        <w:tc>
          <w:tcPr>
            <w:tcW w:w="1134" w:type="dxa"/>
          </w:tcPr>
          <w:p w:rsidR="005F4DFD" w:rsidRPr="004E5B0E" w:rsidRDefault="005F4DFD" w:rsidP="001F0CD8">
            <w:pPr>
              <w:tabs>
                <w:tab w:val="left" w:pos="3060"/>
              </w:tabs>
            </w:pPr>
          </w:p>
        </w:tc>
        <w:tc>
          <w:tcPr>
            <w:tcW w:w="2693" w:type="dxa"/>
          </w:tcPr>
          <w:p w:rsidR="005F4DFD" w:rsidRPr="003203EC" w:rsidRDefault="001C0645" w:rsidP="003203EC">
            <w:pPr>
              <w:tabs>
                <w:tab w:val="left" w:pos="3060"/>
              </w:tabs>
              <w:rPr>
                <w:sz w:val="22"/>
                <w:szCs w:val="22"/>
              </w:rPr>
            </w:pPr>
            <w:hyperlink r:id="rId14" w:history="1">
              <w:r w:rsidR="005F4DFD" w:rsidRPr="003203EC">
                <w:rPr>
                  <w:rStyle w:val="a6"/>
                  <w:sz w:val="22"/>
                  <w:szCs w:val="22"/>
                </w:rPr>
                <w:t>detskiisadromashkar@yandex.ru</w:t>
              </w:r>
            </w:hyperlink>
          </w:p>
          <w:p w:rsidR="005F4DFD" w:rsidRPr="003203EC" w:rsidRDefault="005F4DFD" w:rsidP="003203EC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4DFD" w:rsidRPr="004E5B0E" w:rsidRDefault="005F4DFD" w:rsidP="0049285F">
            <w:pPr>
              <w:tabs>
                <w:tab w:val="left" w:pos="3060"/>
              </w:tabs>
              <w:rPr>
                <w:color w:val="3333FF"/>
                <w:sz w:val="22"/>
                <w:szCs w:val="22"/>
                <w:lang w:val="en-US"/>
              </w:rPr>
            </w:pPr>
            <w:r w:rsidRPr="005F7746">
              <w:rPr>
                <w:color w:val="3333FF"/>
                <w:sz w:val="22"/>
                <w:szCs w:val="22"/>
                <w:lang w:val="en-US"/>
              </w:rPr>
              <w:t>http://doyromashka.my1.ru</w:t>
            </w:r>
          </w:p>
        </w:tc>
        <w:tc>
          <w:tcPr>
            <w:tcW w:w="2126" w:type="dxa"/>
          </w:tcPr>
          <w:p w:rsidR="005F4DFD" w:rsidRPr="004E5B0E" w:rsidRDefault="00F73BAE" w:rsidP="001213D2">
            <w:pPr>
              <w:tabs>
                <w:tab w:val="left" w:pos="3060"/>
              </w:tabs>
            </w:pPr>
            <w:r>
              <w:t>С</w:t>
            </w:r>
            <w:r w:rsidR="005F4DFD">
              <w:t>авчук Нина Константин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tabs>
                <w:tab w:val="left" w:pos="3060"/>
              </w:tabs>
              <w:jc w:val="center"/>
            </w:pPr>
            <w:r w:rsidRPr="004E5B0E">
              <w:t>10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 xml:space="preserve">Структурное подразделение </w:t>
            </w:r>
            <w:r w:rsidR="005F4DFD" w:rsidRPr="004E5B0E">
              <w:lastRenderedPageBreak/>
              <w:t>МОУ</w:t>
            </w:r>
            <w:r>
              <w:t xml:space="preserve">- СОШ </w:t>
            </w:r>
            <w:r w:rsidR="005F4DFD" w:rsidRPr="004E5B0E">
              <w:t xml:space="preserve"> с</w:t>
            </w:r>
            <w:proofErr w:type="gramStart"/>
            <w:r w:rsidR="005F4DFD" w:rsidRPr="004E5B0E">
              <w:t>.П</w:t>
            </w:r>
            <w:proofErr w:type="gramEnd"/>
            <w:r w:rsidR="005F4DFD" w:rsidRPr="004E5B0E">
              <w:t xml:space="preserve">ервомайское </w:t>
            </w:r>
            <w:r>
              <w:t>– детский сад «Лужок»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lastRenderedPageBreak/>
              <w:t xml:space="preserve"> </w:t>
            </w:r>
            <w:r w:rsidRPr="004E5B0E">
              <w:rPr>
                <w:color w:val="000000"/>
              </w:rPr>
              <w:t>413254</w:t>
            </w:r>
          </w:p>
          <w:p w:rsidR="005F4DFD" w:rsidRPr="004E5B0E" w:rsidRDefault="005F4DFD" w:rsidP="00392BD4">
            <w:proofErr w:type="spellStart"/>
            <w:r w:rsidRPr="004E5B0E">
              <w:lastRenderedPageBreak/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 xml:space="preserve"> с</w:t>
            </w:r>
            <w:proofErr w:type="gramStart"/>
            <w:r w:rsidRPr="004E5B0E">
              <w:t>.П</w:t>
            </w:r>
            <w:proofErr w:type="gramEnd"/>
            <w:r w:rsidRPr="004E5B0E">
              <w:t>ервомайское</w:t>
            </w:r>
            <w:r w:rsidRPr="004E5B0E">
              <w:rPr>
                <w:color w:val="000000"/>
              </w:rPr>
              <w:t xml:space="preserve"> , ул.Зеленая,10а </w:t>
            </w:r>
          </w:p>
        </w:tc>
        <w:tc>
          <w:tcPr>
            <w:tcW w:w="1134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>
              <w:lastRenderedPageBreak/>
              <w:t>5</w:t>
            </w:r>
            <w:r w:rsidRPr="004E5B0E">
              <w:t>-</w:t>
            </w:r>
            <w:r>
              <w:t>87</w:t>
            </w:r>
            <w:r w:rsidRPr="004E5B0E">
              <w:t>-44</w:t>
            </w:r>
          </w:p>
        </w:tc>
        <w:tc>
          <w:tcPr>
            <w:tcW w:w="2693" w:type="dxa"/>
          </w:tcPr>
          <w:p w:rsidR="005F4DFD" w:rsidRDefault="001C0645" w:rsidP="00392BD4">
            <w:pPr>
              <w:tabs>
                <w:tab w:val="left" w:pos="3060"/>
              </w:tabs>
            </w:pPr>
            <w:hyperlink r:id="rId15" w:history="1">
              <w:r w:rsidR="005F4DFD" w:rsidRPr="00384DC4">
                <w:rPr>
                  <w:rStyle w:val="a6"/>
                </w:rPr>
                <w:t>mdou.lugok7@mail.ru</w:t>
              </w:r>
            </w:hyperlink>
          </w:p>
          <w:p w:rsidR="005F4DFD" w:rsidRPr="004E5B0E" w:rsidRDefault="005F4DFD" w:rsidP="00392BD4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4DFD" w:rsidRPr="004E5B0E" w:rsidRDefault="005F4DFD" w:rsidP="00392BD4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  <w:r w:rsidRPr="007622C9">
              <w:rPr>
                <w:color w:val="3333FF"/>
                <w:sz w:val="22"/>
                <w:szCs w:val="22"/>
              </w:rPr>
              <w:lastRenderedPageBreak/>
              <w:t>http://7lugok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>
              <w:t xml:space="preserve">Иванова </w:t>
            </w:r>
            <w:r>
              <w:lastRenderedPageBreak/>
              <w:t>Екатерина Юрь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0D14FB">
            <w:pPr>
              <w:tabs>
                <w:tab w:val="left" w:pos="3060"/>
              </w:tabs>
              <w:jc w:val="center"/>
            </w:pPr>
            <w:r w:rsidRPr="004E5B0E">
              <w:lastRenderedPageBreak/>
              <w:t>11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proofErr w:type="gramStart"/>
            <w:r w:rsidRPr="004E5B0E">
              <w:t>МДОУ "Детский сад №8 "</w:t>
            </w:r>
            <w:r w:rsidRPr="004E5B0E">
              <w:rPr>
                <w:b/>
              </w:rPr>
              <w:t>Улыбка"</w:t>
            </w:r>
            <w:r w:rsidRPr="004E5B0E">
              <w:t xml:space="preserve">  с.</w:t>
            </w:r>
            <w:r w:rsidR="00C10B42">
              <w:t xml:space="preserve"> </w:t>
            </w:r>
            <w:r w:rsidRPr="004E5B0E">
              <w:t xml:space="preserve">Интернациональное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  <w:proofErr w:type="gramEnd"/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56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 xml:space="preserve"> с</w:t>
            </w:r>
            <w:proofErr w:type="gramStart"/>
            <w:r w:rsidRPr="004E5B0E">
              <w:t>.И</w:t>
            </w:r>
            <w:proofErr w:type="gramEnd"/>
            <w:r w:rsidRPr="004E5B0E">
              <w:t>нтернациональное</w:t>
            </w:r>
            <w:r>
              <w:rPr>
                <w:color w:val="000000"/>
                <w:sz w:val="25"/>
                <w:szCs w:val="25"/>
              </w:rPr>
              <w:t xml:space="preserve"> ул.Школьная 12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16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detsad8ulybka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765497">
              <w:rPr>
                <w:color w:val="3333FF"/>
                <w:sz w:val="22"/>
                <w:szCs w:val="22"/>
                <w:lang w:val="en-US"/>
              </w:rPr>
              <w:t>http://detsad8ulybka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proofErr w:type="spellStart"/>
            <w:r>
              <w:t>Джаудеева</w:t>
            </w:r>
            <w:proofErr w:type="spellEnd"/>
            <w:r>
              <w:t xml:space="preserve"> </w:t>
            </w:r>
            <w:proofErr w:type="spellStart"/>
            <w:r>
              <w:t>Рсканым</w:t>
            </w:r>
            <w:proofErr w:type="spellEnd"/>
            <w:r>
              <w:t xml:space="preserve"> </w:t>
            </w:r>
            <w:proofErr w:type="spellStart"/>
            <w:r>
              <w:t>Авубакаровна</w:t>
            </w:r>
            <w:proofErr w:type="spellEnd"/>
          </w:p>
        </w:tc>
      </w:tr>
      <w:tr w:rsidR="005F4DFD" w:rsidRPr="004E5B0E" w:rsidTr="000734D6">
        <w:trPr>
          <w:trHeight w:val="1162"/>
        </w:trPr>
        <w:tc>
          <w:tcPr>
            <w:tcW w:w="567" w:type="dxa"/>
          </w:tcPr>
          <w:p w:rsidR="005F4DFD" w:rsidRPr="004E5B0E" w:rsidRDefault="005F4DFD" w:rsidP="000D14FB">
            <w:pPr>
              <w:tabs>
                <w:tab w:val="left" w:pos="3060"/>
              </w:tabs>
              <w:jc w:val="center"/>
            </w:pPr>
            <w:r w:rsidRPr="004E5B0E">
              <w:t>12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>Филиал МОУ-СОШ с. Комсомольско</w:t>
            </w:r>
            <w:proofErr w:type="gramStart"/>
            <w:r>
              <w:t>е-</w:t>
            </w:r>
            <w:proofErr w:type="gramEnd"/>
            <w:r>
              <w:t xml:space="preserve"> детский сад</w:t>
            </w:r>
            <w:r w:rsidR="005F4DFD" w:rsidRPr="004E5B0E">
              <w:t xml:space="preserve"> "</w:t>
            </w:r>
            <w:r w:rsidR="005F4DFD" w:rsidRPr="004E5B0E">
              <w:rPr>
                <w:b/>
              </w:rPr>
              <w:t>Колокольчик"</w:t>
            </w:r>
            <w:r w:rsidR="005F4DFD" w:rsidRPr="004E5B0E">
              <w:t xml:space="preserve">  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rPr>
                <w:color w:val="000000"/>
              </w:rPr>
              <w:t>413260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5F4DFD">
            <w:r w:rsidRPr="004E5B0E">
              <w:t xml:space="preserve"> с. </w:t>
            </w:r>
            <w:proofErr w:type="spellStart"/>
            <w:r w:rsidRPr="004E5B0E">
              <w:t>Усатово</w:t>
            </w:r>
            <w:proofErr w:type="spellEnd"/>
            <w:r>
              <w:t xml:space="preserve"> </w:t>
            </w:r>
            <w:r w:rsidRPr="005F4DFD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5F4DFD">
              <w:rPr>
                <w:shd w:val="clear" w:color="auto" w:fill="FFFFFF"/>
              </w:rPr>
              <w:t>  Молодёжная,12А</w:t>
            </w:r>
          </w:p>
        </w:tc>
        <w:tc>
          <w:tcPr>
            <w:tcW w:w="1134" w:type="dxa"/>
          </w:tcPr>
          <w:p w:rsidR="005F4DFD" w:rsidRPr="004E5B0E" w:rsidRDefault="005F4DFD" w:rsidP="00392BD4">
            <w:r w:rsidRPr="004E5B0E">
              <w:t>3-61-01</w:t>
            </w:r>
          </w:p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</w:rPr>
            </w:pPr>
            <w:hyperlink r:id="rId17" w:history="1">
              <w:r w:rsidR="005F4DFD" w:rsidRPr="0031136E">
                <w:rPr>
                  <w:rStyle w:val="a6"/>
                  <w:sz w:val="19"/>
                  <w:szCs w:val="19"/>
                  <w:shd w:val="clear" w:color="auto" w:fill="F6F6F6"/>
                </w:rPr>
                <w:t>det.kolokolzik9@yandex.ru</w:t>
              </w:r>
            </w:hyperlink>
          </w:p>
        </w:tc>
        <w:tc>
          <w:tcPr>
            <w:tcW w:w="2552" w:type="dxa"/>
          </w:tcPr>
          <w:p w:rsidR="005F4DFD" w:rsidRPr="005F4DFD" w:rsidRDefault="005F4DFD" w:rsidP="00392BD4">
            <w:pPr>
              <w:rPr>
                <w:color w:val="3333FF"/>
                <w:sz w:val="22"/>
                <w:szCs w:val="22"/>
              </w:rPr>
            </w:pPr>
            <w:r w:rsidRPr="005F71DA">
              <w:rPr>
                <w:color w:val="3333FF"/>
                <w:sz w:val="22"/>
                <w:szCs w:val="22"/>
                <w:lang w:val="en-US"/>
              </w:rPr>
              <w:t>http</w:t>
            </w:r>
            <w:r w:rsidRPr="005F4DFD">
              <w:rPr>
                <w:color w:val="3333FF"/>
                <w:sz w:val="22"/>
                <w:szCs w:val="22"/>
              </w:rPr>
              <w:t>://</w:t>
            </w:r>
            <w:proofErr w:type="spellStart"/>
            <w:r w:rsidRPr="005F71DA">
              <w:rPr>
                <w:color w:val="3333FF"/>
                <w:sz w:val="22"/>
                <w:szCs w:val="22"/>
                <w:lang w:val="en-US"/>
              </w:rPr>
              <w:t>kolokolzik</w:t>
            </w:r>
            <w:proofErr w:type="spellEnd"/>
            <w:r w:rsidRPr="005F4DFD">
              <w:rPr>
                <w:color w:val="3333FF"/>
                <w:sz w:val="22"/>
                <w:szCs w:val="22"/>
              </w:rPr>
              <w:t>9.</w:t>
            </w:r>
            <w:r w:rsidRPr="005F71DA">
              <w:rPr>
                <w:color w:val="3333FF"/>
                <w:sz w:val="22"/>
                <w:szCs w:val="22"/>
                <w:lang w:val="en-US"/>
              </w:rPr>
              <w:t>my</w:t>
            </w:r>
            <w:r w:rsidRPr="005F4DFD">
              <w:rPr>
                <w:color w:val="3333FF"/>
                <w:sz w:val="22"/>
                <w:szCs w:val="22"/>
              </w:rPr>
              <w:t>1.</w:t>
            </w:r>
            <w:proofErr w:type="spellStart"/>
            <w:r w:rsidRPr="005F71DA">
              <w:rPr>
                <w:color w:val="3333FF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F4DFD" w:rsidRDefault="005F4DFD" w:rsidP="00392BD4">
            <w:r>
              <w:t>и.о. заведующего</w:t>
            </w:r>
          </w:p>
          <w:p w:rsidR="005F4DFD" w:rsidRPr="004E5B0E" w:rsidRDefault="005F4DFD" w:rsidP="00392BD4">
            <w:r>
              <w:t>Песня Галина Иван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0D14FB">
            <w:pPr>
              <w:jc w:val="center"/>
            </w:pPr>
            <w:r w:rsidRPr="004E5B0E">
              <w:t>13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>Филиал МОУ-СОШ с. Комсомольское- детский сад</w:t>
            </w:r>
            <w:r w:rsidRPr="004E5B0E">
              <w:t xml:space="preserve"> </w:t>
            </w:r>
            <w:r w:rsidR="005F4DFD" w:rsidRPr="004E5B0E">
              <w:t>"</w:t>
            </w:r>
            <w:r w:rsidR="005F4DFD" w:rsidRPr="004E5B0E">
              <w:rPr>
                <w:b/>
              </w:rPr>
              <w:t>Вишенка"</w:t>
            </w:r>
            <w:r w:rsidR="005F4DFD" w:rsidRPr="004E5B0E">
              <w:t xml:space="preserve">  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61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 xml:space="preserve">с. </w:t>
            </w:r>
            <w:proofErr w:type="spellStart"/>
            <w:r w:rsidRPr="004E5B0E">
              <w:t>Кирово</w:t>
            </w:r>
            <w:proofErr w:type="spellEnd"/>
            <w:r w:rsidRPr="004E5B0E">
              <w:t>, ул</w:t>
            </w:r>
            <w:proofErr w:type="gramStart"/>
            <w:r w:rsidRPr="004E5B0E">
              <w:t>.Ш</w:t>
            </w:r>
            <w:proofErr w:type="gramEnd"/>
            <w:r w:rsidRPr="004E5B0E">
              <w:t>кольная,26</w:t>
            </w:r>
          </w:p>
        </w:tc>
        <w:tc>
          <w:tcPr>
            <w:tcW w:w="1134" w:type="dxa"/>
          </w:tcPr>
          <w:p w:rsidR="005F4DFD" w:rsidRPr="004E5B0E" w:rsidRDefault="005F4DFD" w:rsidP="00392BD4">
            <w:r>
              <w:t>5</w:t>
            </w:r>
            <w:r w:rsidRPr="004E5B0E">
              <w:t>-</w:t>
            </w:r>
            <w:r>
              <w:t>04</w:t>
            </w:r>
            <w:r w:rsidRPr="004E5B0E">
              <w:t>-44</w:t>
            </w:r>
          </w:p>
        </w:tc>
        <w:tc>
          <w:tcPr>
            <w:tcW w:w="2693" w:type="dxa"/>
          </w:tcPr>
          <w:p w:rsidR="005F4DFD" w:rsidRPr="007039B1" w:rsidRDefault="007039B1" w:rsidP="00392BD4">
            <w:pPr>
              <w:rPr>
                <w:sz w:val="20"/>
                <w:szCs w:val="20"/>
              </w:rPr>
            </w:pPr>
            <w:hyperlink r:id="rId18" w:history="1">
              <w:r w:rsidRPr="007039B1">
                <w:rPr>
                  <w:rStyle w:val="a6"/>
                  <w:sz w:val="20"/>
                  <w:szCs w:val="20"/>
                </w:rPr>
                <w:t>vishenka10mdou@yandex.ru</w:t>
              </w:r>
            </w:hyperlink>
          </w:p>
          <w:p w:rsidR="007039B1" w:rsidRPr="007039B1" w:rsidRDefault="007039B1" w:rsidP="00392BD4">
            <w:pPr>
              <w:rPr>
                <w:color w:val="3333FF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5F71DA">
              <w:rPr>
                <w:color w:val="3333FF"/>
                <w:sz w:val="22"/>
                <w:szCs w:val="22"/>
                <w:lang w:val="en-US"/>
              </w:rPr>
              <w:t>http://mdou10kirovo.my1.ru</w:t>
            </w:r>
          </w:p>
        </w:tc>
        <w:tc>
          <w:tcPr>
            <w:tcW w:w="2126" w:type="dxa"/>
          </w:tcPr>
          <w:p w:rsidR="005F4DFD" w:rsidRPr="004E5B0E" w:rsidRDefault="00F73BAE" w:rsidP="00392BD4">
            <w:r>
              <w:t xml:space="preserve">и.о. заведующего </w:t>
            </w:r>
            <w:proofErr w:type="spellStart"/>
            <w:r>
              <w:t>Багира</w:t>
            </w:r>
            <w:proofErr w:type="spellEnd"/>
            <w:r>
              <w:t xml:space="preserve"> Татьяна Анатоль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6D1E17">
            <w:pPr>
              <w:jc w:val="center"/>
            </w:pPr>
            <w:r w:rsidRPr="004E5B0E">
              <w:t>14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proofErr w:type="gramStart"/>
            <w:r w:rsidRPr="004E5B0E">
              <w:t>МДОУ "Детский сад №13 "</w:t>
            </w:r>
            <w:r w:rsidRPr="004E5B0E">
              <w:rPr>
                <w:b/>
              </w:rPr>
              <w:t>Огонек"</w:t>
            </w:r>
            <w:r w:rsidRPr="004E5B0E">
              <w:t xml:space="preserve">  с.</w:t>
            </w:r>
            <w:r w:rsidR="00C10B42">
              <w:t xml:space="preserve"> </w:t>
            </w:r>
            <w:r w:rsidRPr="004E5B0E">
              <w:t xml:space="preserve">Комсомольское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  <w:proofErr w:type="gramEnd"/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65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К</w:t>
            </w:r>
            <w:proofErr w:type="gramEnd"/>
            <w:r w:rsidRPr="004E5B0E">
              <w:t>омсомольское, ул.Карла Маркса,14а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19" w:history="1">
              <w:r w:rsidR="005F4DFD" w:rsidRPr="004E5B0E">
                <w:rPr>
                  <w:rStyle w:val="a6"/>
                  <w:color w:val="3333FF"/>
                  <w:sz w:val="19"/>
                  <w:szCs w:val="19"/>
                  <w:shd w:val="clear" w:color="auto" w:fill="F6F6F6"/>
                </w:rPr>
                <w:t>mdou_ogonek13@mail.ru</w:t>
              </w:r>
            </w:hyperlink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BF0D73">
              <w:rPr>
                <w:color w:val="3333FF"/>
                <w:sz w:val="22"/>
                <w:szCs w:val="22"/>
                <w:lang w:val="en-US"/>
              </w:rPr>
              <w:t>http://ogonek13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proofErr w:type="spellStart"/>
            <w:r>
              <w:t>Таспаева</w:t>
            </w:r>
            <w:proofErr w:type="spellEnd"/>
            <w:r>
              <w:t xml:space="preserve">  Алтынай </w:t>
            </w:r>
            <w:proofErr w:type="spellStart"/>
            <w:r>
              <w:t>Куандыковна</w:t>
            </w:r>
            <w:proofErr w:type="spellEnd"/>
          </w:p>
        </w:tc>
      </w:tr>
      <w:tr w:rsidR="005F4DFD" w:rsidRPr="004E5B0E" w:rsidTr="000734D6">
        <w:trPr>
          <w:trHeight w:val="367"/>
        </w:trPr>
        <w:tc>
          <w:tcPr>
            <w:tcW w:w="567" w:type="dxa"/>
          </w:tcPr>
          <w:p w:rsidR="005F4DFD" w:rsidRPr="004E5B0E" w:rsidRDefault="005F4DFD" w:rsidP="006D1E17">
            <w:pPr>
              <w:jc w:val="center"/>
            </w:pPr>
            <w:r w:rsidRPr="004E5B0E">
              <w:t>15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proofErr w:type="gramStart"/>
            <w:r w:rsidRPr="004E5B0E">
              <w:t>МДОУ "Детский сад №14 "</w:t>
            </w:r>
            <w:r w:rsidRPr="004E5B0E">
              <w:rPr>
                <w:b/>
              </w:rPr>
              <w:t>Журавлик"</w:t>
            </w:r>
            <w:r w:rsidRPr="004E5B0E">
              <w:t xml:space="preserve">  с.</w:t>
            </w:r>
            <w:r w:rsidR="00C10B42">
              <w:t xml:space="preserve"> </w:t>
            </w:r>
            <w:r w:rsidRPr="004E5B0E">
              <w:t xml:space="preserve">Верхний </w:t>
            </w:r>
            <w:proofErr w:type="spellStart"/>
            <w:r w:rsidRPr="004E5B0E">
              <w:t>Еруслан</w:t>
            </w:r>
            <w:proofErr w:type="spellEnd"/>
            <w:r w:rsidRPr="004E5B0E">
              <w:t xml:space="preserve">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  <w:proofErr w:type="gramEnd"/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46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 xml:space="preserve"> </w:t>
            </w:r>
            <w:proofErr w:type="spellStart"/>
            <w:r w:rsidRPr="004E5B0E">
              <w:t>с.В.Еруслан</w:t>
            </w:r>
            <w:proofErr w:type="spellEnd"/>
            <w:r w:rsidRPr="004E5B0E">
              <w:t>, ул</w:t>
            </w:r>
            <w:proofErr w:type="gramStart"/>
            <w:r w:rsidRPr="004E5B0E">
              <w:t>.С</w:t>
            </w:r>
            <w:proofErr w:type="gramEnd"/>
            <w:r w:rsidRPr="004E5B0E">
              <w:t>оветская 31а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20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sudakovaoi1962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940DE2">
              <w:rPr>
                <w:color w:val="3333FF"/>
                <w:sz w:val="22"/>
                <w:szCs w:val="22"/>
                <w:lang w:val="en-US"/>
              </w:rPr>
              <w:t>http://shuravlik14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r w:rsidRPr="004E5B0E">
              <w:t xml:space="preserve">Судакова </w:t>
            </w:r>
          </w:p>
          <w:p w:rsidR="005F4DFD" w:rsidRPr="004E5B0E" w:rsidRDefault="005F4DFD" w:rsidP="00392BD4">
            <w:r w:rsidRPr="004E5B0E">
              <w:t>Ольга Иван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12636E">
            <w:pPr>
              <w:jc w:val="center"/>
            </w:pPr>
            <w:r w:rsidRPr="004E5B0E">
              <w:t>16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"Детский сад №15 "</w:t>
            </w:r>
            <w:r w:rsidRPr="004E5B0E">
              <w:rPr>
                <w:b/>
              </w:rPr>
              <w:t xml:space="preserve">Одуванчик"  </w:t>
            </w:r>
            <w:r w:rsidRPr="004E5B0E">
              <w:t>с.</w:t>
            </w:r>
            <w:r w:rsidR="00C10B42">
              <w:t xml:space="preserve"> </w:t>
            </w:r>
            <w:r w:rsidRPr="004E5B0E">
              <w:t xml:space="preserve">Норки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33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Н</w:t>
            </w:r>
            <w:proofErr w:type="gramEnd"/>
            <w:r w:rsidRPr="004E5B0E">
              <w:t>орки, ул.Центральная, 15А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3203EC" w:rsidRDefault="001C0645" w:rsidP="00392BD4">
            <w:pPr>
              <w:rPr>
                <w:sz w:val="22"/>
                <w:szCs w:val="22"/>
              </w:rPr>
            </w:pPr>
            <w:hyperlink r:id="rId21" w:history="1">
              <w:r w:rsidR="005F4DFD" w:rsidRPr="003203EC">
                <w:rPr>
                  <w:rStyle w:val="a6"/>
                  <w:sz w:val="22"/>
                  <w:szCs w:val="22"/>
                </w:rPr>
                <w:t>oduvanchikd@mail.ru</w:t>
              </w:r>
            </w:hyperlink>
          </w:p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</w:rPr>
            </w:pPr>
            <w:r w:rsidRPr="00BF0D73">
              <w:rPr>
                <w:color w:val="3333FF"/>
                <w:sz w:val="22"/>
                <w:szCs w:val="22"/>
                <w:lang w:val="en-US"/>
              </w:rPr>
              <w:t>http://</w:t>
            </w:r>
            <w:r w:rsidRPr="00D52ABF">
              <w:rPr>
                <w:color w:val="3333FF"/>
                <w:sz w:val="22"/>
                <w:szCs w:val="22"/>
              </w:rPr>
              <w:t>oduvanchik15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proofErr w:type="spellStart"/>
            <w:r>
              <w:t>Шелкунова</w:t>
            </w:r>
            <w:proofErr w:type="spellEnd"/>
            <w:r>
              <w:t xml:space="preserve"> Ольга Валерь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12636E">
            <w:pPr>
              <w:jc w:val="center"/>
            </w:pPr>
            <w:r w:rsidRPr="004E5B0E">
              <w:t>17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"Детский сад №16 "</w:t>
            </w:r>
            <w:proofErr w:type="spellStart"/>
            <w:r w:rsidRPr="004E5B0E">
              <w:rPr>
                <w:b/>
              </w:rPr>
              <w:t>Аленушка</w:t>
            </w:r>
            <w:proofErr w:type="spellEnd"/>
            <w:r w:rsidRPr="004E5B0E">
              <w:rPr>
                <w:b/>
              </w:rPr>
              <w:t>"</w:t>
            </w:r>
            <w:r w:rsidRPr="004E5B0E">
              <w:t xml:space="preserve">  </w:t>
            </w:r>
            <w:proofErr w:type="gramStart"/>
            <w:r w:rsidRPr="004E5B0E">
              <w:t>с</w:t>
            </w:r>
            <w:proofErr w:type="gramEnd"/>
            <w:r w:rsidRPr="004E5B0E">
              <w:t>.</w:t>
            </w:r>
            <w:r w:rsidR="00C10B42">
              <w:t xml:space="preserve"> </w:t>
            </w:r>
            <w:proofErr w:type="gramStart"/>
            <w:r w:rsidRPr="004E5B0E">
              <w:t>Журавлевка</w:t>
            </w:r>
            <w:proofErr w:type="gramEnd"/>
            <w:r w:rsidRPr="004E5B0E">
              <w:t xml:space="preserve">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62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Ж</w:t>
            </w:r>
            <w:proofErr w:type="gramEnd"/>
            <w:r w:rsidRPr="004E5B0E">
              <w:t xml:space="preserve">уравлевка    </w:t>
            </w:r>
            <w:r w:rsidRPr="001A570B">
              <w:rPr>
                <w:color w:val="000000"/>
                <w:shd w:val="clear" w:color="auto" w:fill="FFFFFF"/>
              </w:rPr>
              <w:t>ул. Центральная д. 9</w:t>
            </w:r>
            <w:r w:rsidRPr="004E5B0E">
              <w:t xml:space="preserve">   </w:t>
            </w:r>
          </w:p>
        </w:tc>
        <w:tc>
          <w:tcPr>
            <w:tcW w:w="1134" w:type="dxa"/>
          </w:tcPr>
          <w:p w:rsidR="005F4DFD" w:rsidRPr="004E5B0E" w:rsidRDefault="005F4DFD" w:rsidP="00392BD4">
            <w:r w:rsidRPr="004E5B0E">
              <w:t>3-17-10</w:t>
            </w:r>
          </w:p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22" w:history="1">
              <w:r w:rsidR="005F4DFD" w:rsidRPr="004E5B0E">
                <w:rPr>
                  <w:rStyle w:val="a6"/>
                  <w:color w:val="3333FF"/>
                  <w:sz w:val="19"/>
                  <w:szCs w:val="19"/>
                  <w:shd w:val="clear" w:color="auto" w:fill="F6F6F6"/>
                </w:rPr>
                <w:t>zuravlevka16kut@mail.ru</w:t>
              </w:r>
            </w:hyperlink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</w:rPr>
            </w:pPr>
            <w:r w:rsidRPr="00BF0D73">
              <w:rPr>
                <w:color w:val="3333FF"/>
                <w:sz w:val="22"/>
                <w:szCs w:val="22"/>
                <w:lang w:val="en-US"/>
              </w:rPr>
              <w:t>http://</w:t>
            </w:r>
            <w:r w:rsidRPr="00940DE2">
              <w:rPr>
                <w:color w:val="3333FF"/>
                <w:sz w:val="22"/>
                <w:szCs w:val="22"/>
              </w:rPr>
              <w:t>zuravlevka16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r>
              <w:t>Синицына Ольга Викто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12636E">
            <w:pPr>
              <w:jc w:val="center"/>
            </w:pPr>
            <w:r w:rsidRPr="004E5B0E">
              <w:t>18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"Детский сад №19 "</w:t>
            </w:r>
            <w:r w:rsidRPr="004E5B0E">
              <w:rPr>
                <w:b/>
              </w:rPr>
              <w:t>Белочка"</w:t>
            </w:r>
            <w:r w:rsidRPr="004E5B0E">
              <w:t xml:space="preserve">  с.</w:t>
            </w:r>
            <w:r w:rsidR="00C10B42">
              <w:t xml:space="preserve"> </w:t>
            </w:r>
            <w:proofErr w:type="spellStart"/>
            <w:r w:rsidRPr="004E5B0E">
              <w:t>Карпенка</w:t>
            </w:r>
            <w:proofErr w:type="spellEnd"/>
            <w:r w:rsidRPr="004E5B0E">
              <w:t xml:space="preserve">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44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 xml:space="preserve"> с.</w:t>
            </w:r>
            <w:r>
              <w:t xml:space="preserve"> </w:t>
            </w:r>
            <w:proofErr w:type="spellStart"/>
            <w:r w:rsidRPr="004E5B0E">
              <w:t>Карпенка</w:t>
            </w:r>
            <w:proofErr w:type="spellEnd"/>
            <w:r>
              <w:t xml:space="preserve">     ул. Школьная, д.38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3203EC" w:rsidRDefault="001C0645" w:rsidP="00392BD4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hyperlink r:id="rId23" w:history="1">
              <w:r w:rsidR="005F4DFD" w:rsidRPr="003203EC">
                <w:rPr>
                  <w:rStyle w:val="a6"/>
                  <w:sz w:val="22"/>
                  <w:szCs w:val="22"/>
                  <w:shd w:val="clear" w:color="auto" w:fill="FFFFFF"/>
                </w:rPr>
                <w:t>belochka19karpenka@mail.ru</w:t>
              </w:r>
            </w:hyperlink>
          </w:p>
          <w:p w:rsidR="005F4DFD" w:rsidRPr="001A570B" w:rsidRDefault="005F4DFD" w:rsidP="00392BD4">
            <w:pPr>
              <w:rPr>
                <w:color w:val="3333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4DFD" w:rsidRPr="001A570B" w:rsidRDefault="005F4DFD" w:rsidP="00392BD4">
            <w:pPr>
              <w:rPr>
                <w:color w:val="3333FF"/>
                <w:sz w:val="22"/>
                <w:szCs w:val="22"/>
              </w:rPr>
            </w:pPr>
            <w:r w:rsidRPr="00D52ABF">
              <w:rPr>
                <w:color w:val="3333FF"/>
                <w:sz w:val="22"/>
                <w:szCs w:val="22"/>
                <w:lang w:val="en-US"/>
              </w:rPr>
              <w:t>http</w:t>
            </w:r>
            <w:r w:rsidRPr="001A570B">
              <w:rPr>
                <w:color w:val="3333FF"/>
                <w:sz w:val="22"/>
                <w:szCs w:val="22"/>
              </w:rPr>
              <w:t>://</w:t>
            </w:r>
            <w:proofErr w:type="spellStart"/>
            <w:r w:rsidRPr="00D52ABF">
              <w:rPr>
                <w:color w:val="3333FF"/>
                <w:sz w:val="22"/>
                <w:szCs w:val="22"/>
                <w:lang w:val="en-US"/>
              </w:rPr>
              <w:t>karpenka</w:t>
            </w:r>
            <w:proofErr w:type="spellEnd"/>
            <w:r w:rsidRPr="001A570B">
              <w:rPr>
                <w:color w:val="3333FF"/>
                <w:sz w:val="22"/>
                <w:szCs w:val="22"/>
              </w:rPr>
              <w:t>19.</w:t>
            </w:r>
            <w:r w:rsidRPr="00D52ABF">
              <w:rPr>
                <w:color w:val="3333FF"/>
                <w:sz w:val="22"/>
                <w:szCs w:val="22"/>
                <w:lang w:val="en-US"/>
              </w:rPr>
              <w:t>my</w:t>
            </w:r>
            <w:r w:rsidRPr="001A570B">
              <w:rPr>
                <w:color w:val="3333FF"/>
                <w:sz w:val="22"/>
                <w:szCs w:val="22"/>
              </w:rPr>
              <w:t>1.</w:t>
            </w:r>
            <w:proofErr w:type="spellStart"/>
            <w:r w:rsidRPr="00D52ABF">
              <w:rPr>
                <w:color w:val="3333FF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F4DFD" w:rsidRPr="004E5B0E" w:rsidRDefault="005F4DFD" w:rsidP="00392BD4">
            <w:r w:rsidRPr="004E5B0E">
              <w:t xml:space="preserve">Андрющенко </w:t>
            </w:r>
          </w:p>
          <w:p w:rsidR="005F4DFD" w:rsidRPr="004E5B0E" w:rsidRDefault="005F4DFD" w:rsidP="00392BD4">
            <w:r w:rsidRPr="004E5B0E">
              <w:t>Юлия Анатоль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D666F">
            <w:pPr>
              <w:jc w:val="center"/>
            </w:pPr>
            <w:r w:rsidRPr="004E5B0E">
              <w:t>19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"Детский сад №22 "</w:t>
            </w:r>
            <w:r w:rsidRPr="004E5B0E">
              <w:rPr>
                <w:b/>
              </w:rPr>
              <w:t>Лужок"</w:t>
            </w:r>
            <w:r w:rsidRPr="004E5B0E">
              <w:t xml:space="preserve">  с</w:t>
            </w:r>
            <w:proofErr w:type="gramStart"/>
            <w:r w:rsidRPr="004E5B0E">
              <w:t>.Ж</w:t>
            </w:r>
            <w:proofErr w:type="gramEnd"/>
            <w:r w:rsidRPr="004E5B0E">
              <w:t xml:space="preserve">дановка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</w:t>
            </w:r>
            <w:r w:rsidRPr="004E5B0E">
              <w:lastRenderedPageBreak/>
              <w:t>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rPr>
                <w:color w:val="000000"/>
              </w:rPr>
              <w:lastRenderedPageBreak/>
              <w:t>413254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Ж</w:t>
            </w:r>
            <w:proofErr w:type="gramEnd"/>
            <w:r w:rsidRPr="004E5B0E">
              <w:t xml:space="preserve">дановка, </w:t>
            </w:r>
            <w:r w:rsidRPr="004E5B0E">
              <w:lastRenderedPageBreak/>
              <w:t>ул.Центральная,20</w:t>
            </w:r>
          </w:p>
        </w:tc>
        <w:tc>
          <w:tcPr>
            <w:tcW w:w="1134" w:type="dxa"/>
          </w:tcPr>
          <w:p w:rsidR="005F4DFD" w:rsidRPr="004E5B0E" w:rsidRDefault="005F4DFD" w:rsidP="00392BD4">
            <w:r w:rsidRPr="004E5B0E">
              <w:lastRenderedPageBreak/>
              <w:t>3-33-60</w:t>
            </w:r>
          </w:p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24" w:history="1">
              <w:r w:rsidR="005F4DFD" w:rsidRPr="004E5B0E">
                <w:rPr>
                  <w:rStyle w:val="a6"/>
                  <w:color w:val="3333FF"/>
                  <w:sz w:val="19"/>
                  <w:szCs w:val="19"/>
                  <w:shd w:val="clear" w:color="auto" w:fill="F6F6F6"/>
                </w:rPr>
                <w:t>lugok54@mail.ru</w:t>
              </w:r>
            </w:hyperlink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5F71DA">
              <w:rPr>
                <w:color w:val="3333FF"/>
                <w:sz w:val="22"/>
                <w:szCs w:val="22"/>
                <w:lang w:val="en-US"/>
              </w:rPr>
              <w:t>http://detsad22krkut.3dn.ru</w:t>
            </w:r>
          </w:p>
        </w:tc>
        <w:tc>
          <w:tcPr>
            <w:tcW w:w="2126" w:type="dxa"/>
          </w:tcPr>
          <w:p w:rsidR="005F4DFD" w:rsidRPr="004E5B0E" w:rsidRDefault="005F4DFD" w:rsidP="00392BD4">
            <w:proofErr w:type="spellStart"/>
            <w:r>
              <w:t>Шагиева</w:t>
            </w:r>
            <w:proofErr w:type="spellEnd"/>
            <w:r>
              <w:t xml:space="preserve"> Эльвира </w:t>
            </w:r>
            <w:proofErr w:type="spellStart"/>
            <w:r>
              <w:t>Самигуллиновна</w:t>
            </w:r>
            <w:proofErr w:type="spellEnd"/>
            <w:r w:rsidRPr="004E5B0E">
              <w:t xml:space="preserve"> 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D666F">
            <w:pPr>
              <w:jc w:val="center"/>
            </w:pPr>
            <w:r w:rsidRPr="004E5B0E">
              <w:lastRenderedPageBreak/>
              <w:t>20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"Детский сад №25 "</w:t>
            </w:r>
            <w:r w:rsidRPr="004E5B0E">
              <w:rPr>
                <w:b/>
              </w:rPr>
              <w:t>Золотой ключик"</w:t>
            </w:r>
            <w:r w:rsidRPr="004E5B0E">
              <w:t xml:space="preserve">  </w:t>
            </w:r>
            <w:proofErr w:type="gramStart"/>
            <w:r w:rsidRPr="004E5B0E">
              <w:t>с</w:t>
            </w:r>
            <w:proofErr w:type="gramEnd"/>
            <w:r w:rsidRPr="004E5B0E">
              <w:t>.</w:t>
            </w:r>
            <w:r w:rsidR="00C10B42">
              <w:t xml:space="preserve"> </w:t>
            </w:r>
            <w:proofErr w:type="gramStart"/>
            <w:r w:rsidRPr="004E5B0E">
              <w:t>Константиновка</w:t>
            </w:r>
            <w:proofErr w:type="gramEnd"/>
            <w:r w:rsidRPr="004E5B0E">
              <w:t xml:space="preserve">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"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51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К</w:t>
            </w:r>
            <w:proofErr w:type="gramEnd"/>
            <w:r w:rsidRPr="004E5B0E">
              <w:t>онстантиновка, ул.им.Щорса,12</w:t>
            </w:r>
          </w:p>
        </w:tc>
        <w:tc>
          <w:tcPr>
            <w:tcW w:w="1134" w:type="dxa"/>
          </w:tcPr>
          <w:p w:rsidR="005F4DFD" w:rsidRPr="004E5B0E" w:rsidRDefault="005F4DFD" w:rsidP="00392BD4">
            <w:r>
              <w:t>5</w:t>
            </w:r>
            <w:r w:rsidRPr="004E5B0E">
              <w:t>-</w:t>
            </w:r>
            <w:r>
              <w:t>97</w:t>
            </w:r>
            <w:r w:rsidRPr="004E5B0E">
              <w:t>-84</w:t>
            </w:r>
          </w:p>
        </w:tc>
        <w:tc>
          <w:tcPr>
            <w:tcW w:w="2693" w:type="dxa"/>
          </w:tcPr>
          <w:p w:rsidR="005F4DFD" w:rsidRPr="004E5B0E" w:rsidRDefault="001C0645" w:rsidP="00392BD4">
            <w:pPr>
              <w:rPr>
                <w:color w:val="3333FF"/>
                <w:sz w:val="22"/>
                <w:szCs w:val="22"/>
                <w:lang w:val="en-US"/>
              </w:rPr>
            </w:pPr>
            <w:hyperlink r:id="rId25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mdou_zolotoik@mail.ru</w:t>
              </w:r>
            </w:hyperlink>
            <w:r w:rsidR="005F4DFD" w:rsidRPr="004E5B0E">
              <w:rPr>
                <w:color w:val="3333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BF0D73">
              <w:rPr>
                <w:color w:val="3333FF"/>
                <w:sz w:val="22"/>
                <w:szCs w:val="22"/>
                <w:lang w:val="en-US"/>
              </w:rPr>
              <w:t>http://</w:t>
            </w:r>
            <w:r w:rsidRPr="00D52ABF">
              <w:rPr>
                <w:color w:val="3333FF"/>
                <w:sz w:val="22"/>
                <w:szCs w:val="22"/>
                <w:lang w:val="en-US"/>
              </w:rPr>
              <w:t>detsad25krkut.3dn.ru</w:t>
            </w:r>
          </w:p>
        </w:tc>
        <w:tc>
          <w:tcPr>
            <w:tcW w:w="2126" w:type="dxa"/>
          </w:tcPr>
          <w:p w:rsidR="005F4DFD" w:rsidRPr="00BC7A6D" w:rsidRDefault="005F4DFD" w:rsidP="00392BD4">
            <w:r>
              <w:t>Бочкарева Валентина Александ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D666F">
            <w:pPr>
              <w:jc w:val="center"/>
            </w:pPr>
            <w:r w:rsidRPr="004E5B0E">
              <w:t>21</w:t>
            </w:r>
          </w:p>
        </w:tc>
        <w:tc>
          <w:tcPr>
            <w:tcW w:w="3686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МДОУ «Детский сад "</w:t>
            </w:r>
            <w:proofErr w:type="spellStart"/>
            <w:r w:rsidRPr="004E5B0E">
              <w:rPr>
                <w:b/>
              </w:rPr>
              <w:t>Дюймовочка</w:t>
            </w:r>
            <w:proofErr w:type="spellEnd"/>
            <w:r w:rsidRPr="004E5B0E">
              <w:rPr>
                <w:b/>
              </w:rPr>
              <w:t>"</w:t>
            </w:r>
            <w:r w:rsidRPr="004E5B0E">
              <w:t xml:space="preserve">  с.</w:t>
            </w:r>
            <w:r w:rsidR="00C10B42">
              <w:t xml:space="preserve"> </w:t>
            </w:r>
            <w:proofErr w:type="gramStart"/>
            <w:r w:rsidRPr="004E5B0E">
              <w:t>Репное</w:t>
            </w:r>
            <w:proofErr w:type="gramEnd"/>
            <w:r w:rsidRPr="004E5B0E">
              <w:t xml:space="preserve">  </w:t>
            </w:r>
            <w:proofErr w:type="spellStart"/>
            <w:r w:rsidRPr="004E5B0E">
              <w:t>Краснокутского</w:t>
            </w:r>
            <w:proofErr w:type="spellEnd"/>
            <w:r w:rsidRPr="004E5B0E">
              <w:t xml:space="preserve"> района  Саратовской области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44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r w:rsidRPr="004E5B0E">
              <w:t>с</w:t>
            </w:r>
            <w:proofErr w:type="gramStart"/>
            <w:r w:rsidRPr="004E5B0E">
              <w:t>.Р</w:t>
            </w:r>
            <w:proofErr w:type="gramEnd"/>
            <w:r w:rsidRPr="004E5B0E">
              <w:t>епное, ул.Школьная,</w:t>
            </w:r>
          </w:p>
          <w:p w:rsidR="005F4DFD" w:rsidRPr="004E5B0E" w:rsidRDefault="005F4DFD" w:rsidP="00392BD4">
            <w:r w:rsidRPr="004E5B0E">
              <w:t>30</w:t>
            </w:r>
          </w:p>
        </w:tc>
        <w:tc>
          <w:tcPr>
            <w:tcW w:w="1134" w:type="dxa"/>
          </w:tcPr>
          <w:p w:rsidR="005F4DFD" w:rsidRPr="004E5B0E" w:rsidRDefault="005F4DFD" w:rsidP="00392BD4"/>
        </w:tc>
        <w:tc>
          <w:tcPr>
            <w:tcW w:w="2693" w:type="dxa"/>
          </w:tcPr>
          <w:p w:rsidR="005F4DFD" w:rsidRPr="00C10B42" w:rsidRDefault="001C0645" w:rsidP="00392BD4">
            <w:pPr>
              <w:rPr>
                <w:color w:val="3333FF"/>
                <w:sz w:val="22"/>
                <w:szCs w:val="22"/>
              </w:rPr>
            </w:pPr>
            <w:hyperlink r:id="rId26" w:history="1"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epnoe</w:t>
              </w:r>
              <w:r w:rsidR="005F4DFD" w:rsidRPr="00C10B42">
                <w:rPr>
                  <w:rStyle w:val="a6"/>
                  <w:color w:val="3333FF"/>
                  <w:sz w:val="22"/>
                  <w:szCs w:val="22"/>
                </w:rPr>
                <w:t>.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u</w:t>
              </w:r>
              <w:r w:rsidR="005F4DFD" w:rsidRPr="00C10B42">
                <w:rPr>
                  <w:rStyle w:val="a6"/>
                  <w:color w:val="3333FF"/>
                  <w:sz w:val="22"/>
                  <w:szCs w:val="22"/>
                </w:rPr>
                <w:t>@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ambler</w:t>
              </w:r>
              <w:r w:rsidR="005F4DFD" w:rsidRPr="00C10B42">
                <w:rPr>
                  <w:rStyle w:val="a6"/>
                  <w:color w:val="3333FF"/>
                  <w:sz w:val="22"/>
                  <w:szCs w:val="22"/>
                </w:rPr>
                <w:t>.</w:t>
              </w:r>
              <w:r w:rsidR="005F4DFD" w:rsidRPr="004E5B0E">
                <w:rPr>
                  <w:rStyle w:val="a6"/>
                  <w:color w:val="3333FF"/>
                  <w:sz w:val="22"/>
                  <w:szCs w:val="22"/>
                  <w:lang w:val="en-US"/>
                </w:rPr>
                <w:t>ru</w:t>
              </w:r>
            </w:hyperlink>
          </w:p>
          <w:p w:rsidR="005F4DFD" w:rsidRPr="00C10B42" w:rsidRDefault="005F4DFD" w:rsidP="00392BD4">
            <w:pPr>
              <w:rPr>
                <w:color w:val="3333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4DFD" w:rsidRPr="004E5B0E" w:rsidRDefault="005F4DFD" w:rsidP="00392BD4">
            <w:pPr>
              <w:rPr>
                <w:color w:val="3333FF"/>
                <w:sz w:val="22"/>
                <w:szCs w:val="22"/>
                <w:lang w:val="en-US"/>
              </w:rPr>
            </w:pPr>
            <w:r w:rsidRPr="005F71DA">
              <w:rPr>
                <w:color w:val="3333FF"/>
                <w:sz w:val="22"/>
                <w:szCs w:val="22"/>
                <w:lang w:val="en-US"/>
              </w:rPr>
              <w:t>http</w:t>
            </w:r>
            <w:r w:rsidRPr="00C10B42">
              <w:rPr>
                <w:color w:val="3333FF"/>
                <w:sz w:val="22"/>
                <w:szCs w:val="22"/>
              </w:rPr>
              <w:t>://</w:t>
            </w:r>
            <w:r w:rsidRPr="005F71DA">
              <w:rPr>
                <w:color w:val="3333FF"/>
                <w:sz w:val="22"/>
                <w:szCs w:val="22"/>
                <w:lang w:val="en-US"/>
              </w:rPr>
              <w:t>dyimovochka64.my1.ru</w:t>
            </w:r>
          </w:p>
        </w:tc>
        <w:tc>
          <w:tcPr>
            <w:tcW w:w="2126" w:type="dxa"/>
          </w:tcPr>
          <w:p w:rsidR="005F4DFD" w:rsidRPr="004E5B0E" w:rsidRDefault="005F4DFD" w:rsidP="00392BD4">
            <w:proofErr w:type="spellStart"/>
            <w:r w:rsidRPr="004E5B0E">
              <w:t>Погуляева</w:t>
            </w:r>
            <w:proofErr w:type="spellEnd"/>
            <w:r w:rsidRPr="004E5B0E">
              <w:t xml:space="preserve"> Евгения Сергее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D666F">
            <w:pPr>
              <w:jc w:val="center"/>
            </w:pPr>
            <w:r w:rsidRPr="004E5B0E">
              <w:t>22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 xml:space="preserve">Дошкольная группа МОУ-СОШ с. </w:t>
            </w:r>
            <w:proofErr w:type="spellStart"/>
            <w:r>
              <w:t>Дьяковка</w:t>
            </w:r>
            <w:proofErr w:type="spellEnd"/>
            <w:r>
              <w:t xml:space="preserve"> </w:t>
            </w:r>
            <w:proofErr w:type="spellStart"/>
            <w:r w:rsidR="005F4DFD" w:rsidRPr="004E5B0E">
              <w:t>Краснокутского</w:t>
            </w:r>
            <w:proofErr w:type="spellEnd"/>
            <w:r w:rsidR="005F4DFD" w:rsidRPr="004E5B0E">
              <w:t xml:space="preserve"> района  Саратовской области</w:t>
            </w:r>
          </w:p>
        </w:tc>
        <w:tc>
          <w:tcPr>
            <w:tcW w:w="2693" w:type="dxa"/>
          </w:tcPr>
          <w:p w:rsidR="005F4DFD" w:rsidRPr="004E5B0E" w:rsidRDefault="005F4DFD" w:rsidP="00392BD4">
            <w:r w:rsidRPr="004E5B0E">
              <w:t>413261</w:t>
            </w:r>
          </w:p>
          <w:p w:rsidR="005F4DFD" w:rsidRPr="004E5B0E" w:rsidRDefault="005F4DFD" w:rsidP="00392BD4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 xml:space="preserve"> с.</w:t>
            </w:r>
            <w:r w:rsidR="00765816">
              <w:t xml:space="preserve"> </w:t>
            </w:r>
            <w:proofErr w:type="spellStart"/>
            <w:r w:rsidRPr="004E5B0E">
              <w:t>Дьяковка</w:t>
            </w:r>
            <w:proofErr w:type="spellEnd"/>
            <w:r w:rsidRPr="004E5B0E">
              <w:t>, ул</w:t>
            </w:r>
            <w:proofErr w:type="gramStart"/>
            <w:r w:rsidRPr="004E5B0E">
              <w:t>.Ц</w:t>
            </w:r>
            <w:proofErr w:type="gramEnd"/>
            <w:r w:rsidRPr="004E5B0E">
              <w:t>ентральная,2</w:t>
            </w:r>
          </w:p>
        </w:tc>
        <w:tc>
          <w:tcPr>
            <w:tcW w:w="1134" w:type="dxa"/>
          </w:tcPr>
          <w:p w:rsidR="005F4DFD" w:rsidRPr="004E5B0E" w:rsidRDefault="005F4DFD" w:rsidP="00392BD4">
            <w:pPr>
              <w:tabs>
                <w:tab w:val="left" w:pos="3060"/>
              </w:tabs>
            </w:pPr>
            <w:r w:rsidRPr="004E5B0E">
              <w:t>3-54-35</w:t>
            </w:r>
          </w:p>
        </w:tc>
        <w:tc>
          <w:tcPr>
            <w:tcW w:w="2693" w:type="dxa"/>
          </w:tcPr>
          <w:p w:rsidR="005F4DFD" w:rsidRPr="007039B1" w:rsidRDefault="007039B1" w:rsidP="00392BD4">
            <w:pPr>
              <w:tabs>
                <w:tab w:val="left" w:pos="3060"/>
              </w:tabs>
              <w:rPr>
                <w:color w:val="2C2D2E"/>
                <w:sz w:val="20"/>
                <w:szCs w:val="20"/>
                <w:shd w:val="clear" w:color="auto" w:fill="FFFFFF"/>
              </w:rPr>
            </w:pPr>
            <w:hyperlink r:id="rId27" w:history="1">
              <w:r w:rsidRPr="007039B1">
                <w:rPr>
                  <w:rStyle w:val="a6"/>
                  <w:sz w:val="20"/>
                  <w:szCs w:val="20"/>
                  <w:shd w:val="clear" w:color="auto" w:fill="FFFFFF"/>
                </w:rPr>
                <w:t>sosh_dyk_kut@mail.ru</w:t>
              </w:r>
            </w:hyperlink>
          </w:p>
          <w:p w:rsidR="007039B1" w:rsidRPr="007039B1" w:rsidRDefault="007039B1" w:rsidP="00392BD4">
            <w:pPr>
              <w:tabs>
                <w:tab w:val="left" w:pos="3060"/>
              </w:tabs>
              <w:rPr>
                <w:color w:val="3333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4DFD" w:rsidRPr="007039B1" w:rsidRDefault="007039B1" w:rsidP="007039B1">
            <w:pPr>
              <w:tabs>
                <w:tab w:val="left" w:pos="3060"/>
              </w:tabs>
              <w:rPr>
                <w:color w:val="3333FF"/>
                <w:sz w:val="20"/>
                <w:szCs w:val="20"/>
              </w:rPr>
            </w:pPr>
            <w:r w:rsidRPr="007039B1">
              <w:rPr>
                <w:color w:val="3333FF"/>
                <w:sz w:val="20"/>
                <w:szCs w:val="20"/>
              </w:rPr>
              <w:t>https://shkoladyakovskaya-r64.gosweb.gosuslugi.ru</w:t>
            </w:r>
          </w:p>
        </w:tc>
        <w:tc>
          <w:tcPr>
            <w:tcW w:w="2126" w:type="dxa"/>
          </w:tcPr>
          <w:p w:rsidR="005F4DFD" w:rsidRPr="0013690F" w:rsidRDefault="00765816" w:rsidP="00392BD4">
            <w:pPr>
              <w:tabs>
                <w:tab w:val="left" w:pos="3060"/>
              </w:tabs>
            </w:pPr>
            <w:r>
              <w:rPr>
                <w:color w:val="000000"/>
                <w:spacing w:val="3"/>
              </w:rPr>
              <w:t>Зайцева Инесса Михайловна</w:t>
            </w:r>
          </w:p>
        </w:tc>
      </w:tr>
      <w:tr w:rsidR="005F4DFD" w:rsidRPr="004E5B0E" w:rsidTr="000734D6">
        <w:trPr>
          <w:trHeight w:val="1044"/>
        </w:trPr>
        <w:tc>
          <w:tcPr>
            <w:tcW w:w="567" w:type="dxa"/>
          </w:tcPr>
          <w:p w:rsidR="005F4DFD" w:rsidRPr="004E5B0E" w:rsidRDefault="005F4DFD" w:rsidP="002F794B">
            <w:pPr>
              <w:jc w:val="center"/>
            </w:pPr>
            <w:r w:rsidRPr="004E5B0E">
              <w:t>23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>Дошкольная группа филиала</w:t>
            </w:r>
            <w:r w:rsidR="005F4DFD">
              <w:t xml:space="preserve"> МО</w:t>
            </w:r>
            <w:proofErr w:type="gramStart"/>
            <w:r w:rsidR="005F4DFD">
              <w:t>У-</w:t>
            </w:r>
            <w:proofErr w:type="gramEnd"/>
            <w:r w:rsidR="005F4DFD">
              <w:t xml:space="preserve"> СОШ </w:t>
            </w:r>
            <w:r>
              <w:t xml:space="preserve">с. Лебедевка в </w:t>
            </w:r>
            <w:r w:rsidR="005F4DFD" w:rsidRPr="004E5B0E">
              <w:t xml:space="preserve"> с.</w:t>
            </w:r>
            <w:r w:rsidR="00C10B42">
              <w:t xml:space="preserve"> </w:t>
            </w:r>
            <w:r w:rsidR="005F4DFD" w:rsidRPr="004E5B0E">
              <w:t xml:space="preserve">Ямское </w:t>
            </w:r>
          </w:p>
        </w:tc>
        <w:tc>
          <w:tcPr>
            <w:tcW w:w="2693" w:type="dxa"/>
          </w:tcPr>
          <w:p w:rsidR="005F4DFD" w:rsidRPr="004E5B0E" w:rsidRDefault="005F4DFD" w:rsidP="009A051D">
            <w:r w:rsidRPr="004E5B0E">
              <w:t>413243</w:t>
            </w:r>
          </w:p>
          <w:p w:rsidR="005F4DFD" w:rsidRPr="004E5B0E" w:rsidRDefault="005F4DFD" w:rsidP="009A051D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айон</w:t>
            </w:r>
          </w:p>
          <w:p w:rsidR="005F4DFD" w:rsidRPr="004E5B0E" w:rsidRDefault="005F4DFD" w:rsidP="005F4DFD">
            <w:r w:rsidRPr="004E5B0E">
              <w:t>с</w:t>
            </w:r>
            <w:proofErr w:type="gramStart"/>
            <w:r w:rsidRPr="004E5B0E">
              <w:t>.Я</w:t>
            </w:r>
            <w:proofErr w:type="gramEnd"/>
            <w:r w:rsidRPr="004E5B0E">
              <w:t>мское</w:t>
            </w:r>
            <w:r>
              <w:t xml:space="preserve">, </w:t>
            </w:r>
            <w:r w:rsidRPr="00C47119">
              <w:rPr>
                <w:rFonts w:ascii="Monotype Corsiva" w:hAnsi="Monotype Corsiva"/>
              </w:rPr>
              <w:t xml:space="preserve"> </w:t>
            </w:r>
            <w:r w:rsidRPr="000734D6">
              <w:t>ул. Центральная , 4</w:t>
            </w:r>
          </w:p>
        </w:tc>
        <w:tc>
          <w:tcPr>
            <w:tcW w:w="1134" w:type="dxa"/>
          </w:tcPr>
          <w:p w:rsidR="005F4DFD" w:rsidRPr="00DB20E1" w:rsidRDefault="005F4DFD" w:rsidP="009A051D">
            <w:pPr>
              <w:jc w:val="center"/>
            </w:pPr>
            <w:r w:rsidRPr="00DB20E1">
              <w:t>3-42-92</w:t>
            </w:r>
          </w:p>
        </w:tc>
        <w:tc>
          <w:tcPr>
            <w:tcW w:w="2693" w:type="dxa"/>
          </w:tcPr>
          <w:p w:rsidR="005F4DFD" w:rsidRPr="003E64DE" w:rsidRDefault="001C0645" w:rsidP="009A051D">
            <w:hyperlink r:id="rId28" w:history="1">
              <w:r w:rsidR="005F4DFD" w:rsidRPr="003E64DE">
                <w:rPr>
                  <w:u w:val="single"/>
                </w:rPr>
                <w:t>sosh_yms_kut@mail.ru</w:t>
              </w:r>
            </w:hyperlink>
          </w:p>
        </w:tc>
        <w:tc>
          <w:tcPr>
            <w:tcW w:w="2552" w:type="dxa"/>
          </w:tcPr>
          <w:p w:rsidR="005F4DFD" w:rsidRPr="007C3473" w:rsidRDefault="005F4DFD" w:rsidP="009A051D">
            <w:pPr>
              <w:jc w:val="center"/>
            </w:pPr>
            <w:r w:rsidRPr="007C3473">
              <w:t>http://krkyamskoe.ucoz.ru/</w:t>
            </w:r>
          </w:p>
        </w:tc>
        <w:tc>
          <w:tcPr>
            <w:tcW w:w="2126" w:type="dxa"/>
          </w:tcPr>
          <w:p w:rsidR="005F4DFD" w:rsidRPr="006B72BB" w:rsidRDefault="005F4DFD" w:rsidP="009A051D">
            <w:pPr>
              <w:jc w:val="center"/>
            </w:pPr>
            <w:proofErr w:type="spellStart"/>
            <w:r>
              <w:t>Мякшева</w:t>
            </w:r>
            <w:proofErr w:type="spellEnd"/>
            <w:r>
              <w:t xml:space="preserve"> Лилия Пет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2F794B">
            <w:pPr>
              <w:jc w:val="center"/>
            </w:pPr>
            <w:r w:rsidRPr="004E5B0E">
              <w:t>24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>Дошкольная группа филиала</w:t>
            </w:r>
            <w:r w:rsidR="005F4DFD">
              <w:t xml:space="preserve"> МОУ</w:t>
            </w:r>
            <w:r w:rsidR="005F4DFD" w:rsidRPr="004E5B0E">
              <w:t xml:space="preserve"> </w:t>
            </w:r>
            <w:r w:rsidR="005F4DFD">
              <w:t xml:space="preserve">– СОШ </w:t>
            </w:r>
            <w:r w:rsidR="005F4DFD" w:rsidRPr="004E5B0E">
              <w:t>с.</w:t>
            </w:r>
            <w:r>
              <w:t xml:space="preserve"> </w:t>
            </w:r>
            <w:proofErr w:type="gramStart"/>
            <w:r>
              <w:t>Первомайское</w:t>
            </w:r>
            <w:proofErr w:type="gramEnd"/>
            <w:r>
              <w:t xml:space="preserve"> в с.</w:t>
            </w:r>
            <w:r w:rsidR="00C10B42">
              <w:t xml:space="preserve"> </w:t>
            </w:r>
            <w:r w:rsidR="005F4DFD" w:rsidRPr="004E5B0E">
              <w:t xml:space="preserve">Рекорд </w:t>
            </w:r>
          </w:p>
        </w:tc>
        <w:tc>
          <w:tcPr>
            <w:tcW w:w="2693" w:type="dxa"/>
          </w:tcPr>
          <w:p w:rsidR="005F4DFD" w:rsidRPr="004E5B0E" w:rsidRDefault="005F4DFD" w:rsidP="00003ACF">
            <w:r w:rsidRPr="004E5B0E">
              <w:t xml:space="preserve"> 413262   </w:t>
            </w:r>
          </w:p>
          <w:p w:rsidR="005F4DFD" w:rsidRPr="004E5B0E" w:rsidRDefault="005F4DFD" w:rsidP="00003ACF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003ACF">
            <w:pPr>
              <w:tabs>
                <w:tab w:val="left" w:pos="3060"/>
              </w:tabs>
            </w:pPr>
            <w:r w:rsidRPr="004E5B0E">
              <w:t xml:space="preserve"> с</w:t>
            </w:r>
            <w:proofErr w:type="gramStart"/>
            <w:r w:rsidRPr="004E5B0E">
              <w:t>.Р</w:t>
            </w:r>
            <w:proofErr w:type="gramEnd"/>
            <w:r w:rsidRPr="004E5B0E">
              <w:t xml:space="preserve">екорд, ул.Школьная,12      </w:t>
            </w:r>
          </w:p>
        </w:tc>
        <w:tc>
          <w:tcPr>
            <w:tcW w:w="1134" w:type="dxa"/>
          </w:tcPr>
          <w:p w:rsidR="005F4DFD" w:rsidRPr="004E5B0E" w:rsidRDefault="005F4DFD" w:rsidP="000D5955">
            <w:pPr>
              <w:tabs>
                <w:tab w:val="left" w:pos="3060"/>
              </w:tabs>
            </w:pPr>
            <w:r>
              <w:t>5</w:t>
            </w:r>
            <w:r w:rsidRPr="004E5B0E">
              <w:t>-</w:t>
            </w:r>
            <w:r>
              <w:t>90</w:t>
            </w:r>
            <w:r w:rsidRPr="004E5B0E">
              <w:t>-62</w:t>
            </w:r>
          </w:p>
        </w:tc>
        <w:tc>
          <w:tcPr>
            <w:tcW w:w="2693" w:type="dxa"/>
          </w:tcPr>
          <w:p w:rsidR="005F4DFD" w:rsidRPr="003E64DE" w:rsidRDefault="001C0645" w:rsidP="007C1B70">
            <w:pPr>
              <w:rPr>
                <w:lang w:val="en-US"/>
              </w:rPr>
            </w:pPr>
            <w:hyperlink r:id="rId29" w:history="1">
              <w:r w:rsidR="005F4DFD" w:rsidRPr="003E64DE">
                <w:rPr>
                  <w:u w:val="single"/>
                </w:rPr>
                <w:t>sosh_rek_kut@mail.ru</w:t>
              </w:r>
            </w:hyperlink>
          </w:p>
          <w:p w:rsidR="005F4DFD" w:rsidRPr="003E64DE" w:rsidRDefault="005F4DFD" w:rsidP="007C1B7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5F4DFD" w:rsidRPr="007C3473" w:rsidRDefault="005F4DFD" w:rsidP="007C1B70">
            <w:pPr>
              <w:jc w:val="center"/>
              <w:rPr>
                <w:color w:val="000000"/>
              </w:rPr>
            </w:pPr>
            <w:r w:rsidRPr="007622C9">
              <w:rPr>
                <w:color w:val="000000"/>
              </w:rPr>
              <w:t>http://rekord.edusite.ru</w:t>
            </w:r>
          </w:p>
        </w:tc>
        <w:tc>
          <w:tcPr>
            <w:tcW w:w="2126" w:type="dxa"/>
          </w:tcPr>
          <w:p w:rsidR="005F4DFD" w:rsidRPr="00101720" w:rsidRDefault="00765816" w:rsidP="007C1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ева Валентина Владимировна</w:t>
            </w:r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8E0049">
            <w:pPr>
              <w:jc w:val="center"/>
            </w:pPr>
            <w:r w:rsidRPr="004E5B0E">
              <w:t>25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 xml:space="preserve">Дошкольная группа филиала МОУ-СОШ с. </w:t>
            </w:r>
            <w:proofErr w:type="spellStart"/>
            <w:r>
              <w:t>Дьяковк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5F4DFD" w:rsidRPr="004E5B0E">
              <w:t xml:space="preserve">  с.</w:t>
            </w:r>
            <w:r w:rsidR="005F4DFD">
              <w:t xml:space="preserve"> </w:t>
            </w:r>
            <w:proofErr w:type="spellStart"/>
            <w:r w:rsidR="005F4DFD" w:rsidRPr="004E5B0E">
              <w:t>Лепехинка</w:t>
            </w:r>
            <w:proofErr w:type="spellEnd"/>
            <w:r w:rsidR="005F4DFD" w:rsidRPr="004E5B0E">
              <w:t xml:space="preserve"> </w:t>
            </w:r>
          </w:p>
        </w:tc>
        <w:tc>
          <w:tcPr>
            <w:tcW w:w="2693" w:type="dxa"/>
          </w:tcPr>
          <w:p w:rsidR="005F4DFD" w:rsidRPr="004E5B0E" w:rsidRDefault="005F4DFD" w:rsidP="00E65391">
            <w:r w:rsidRPr="004E5B0E">
              <w:t>413260</w:t>
            </w:r>
          </w:p>
          <w:p w:rsidR="005F4DFD" w:rsidRPr="004E5B0E" w:rsidRDefault="005F4DFD" w:rsidP="00E65391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>
              <w:t>.</w:t>
            </w:r>
          </w:p>
          <w:p w:rsidR="005F4DFD" w:rsidRPr="004E5B0E" w:rsidRDefault="005F4DFD" w:rsidP="005F4DFD">
            <w:pPr>
              <w:ind w:left="-108" w:right="-108"/>
            </w:pPr>
            <w:r w:rsidRPr="004E5B0E">
              <w:t xml:space="preserve"> </w:t>
            </w:r>
            <w:r>
              <w:t>с</w:t>
            </w:r>
            <w:r w:rsidRPr="004E5B0E">
              <w:t>.</w:t>
            </w:r>
            <w:r>
              <w:t xml:space="preserve"> </w:t>
            </w:r>
            <w:proofErr w:type="spellStart"/>
            <w:r w:rsidRPr="004E5B0E">
              <w:t>Лепехинка</w:t>
            </w:r>
            <w:proofErr w:type="spellEnd"/>
            <w:r w:rsidRPr="004E5B0E">
              <w:t>,</w:t>
            </w:r>
            <w:r>
              <w:t xml:space="preserve"> </w:t>
            </w:r>
            <w:r w:rsidRPr="004E5B0E">
              <w:t>ул</w:t>
            </w:r>
            <w:proofErr w:type="gramStart"/>
            <w:r w:rsidRPr="004E5B0E">
              <w:t>.Ш</w:t>
            </w:r>
            <w:proofErr w:type="gramEnd"/>
            <w:r w:rsidRPr="004E5B0E">
              <w:t>кольная,17а</w:t>
            </w:r>
          </w:p>
        </w:tc>
        <w:tc>
          <w:tcPr>
            <w:tcW w:w="1134" w:type="dxa"/>
          </w:tcPr>
          <w:p w:rsidR="005F4DFD" w:rsidRPr="004E5B0E" w:rsidRDefault="005F4DFD" w:rsidP="000D5955">
            <w:r>
              <w:t>5</w:t>
            </w:r>
            <w:r w:rsidRPr="004E5B0E">
              <w:t>-</w:t>
            </w:r>
            <w:r>
              <w:t>0</w:t>
            </w:r>
            <w:r w:rsidRPr="004E5B0E">
              <w:t>6-45</w:t>
            </w:r>
          </w:p>
        </w:tc>
        <w:tc>
          <w:tcPr>
            <w:tcW w:w="2693" w:type="dxa"/>
          </w:tcPr>
          <w:p w:rsidR="005F4DFD" w:rsidRPr="003E64DE" w:rsidRDefault="001C0645" w:rsidP="007C1B70">
            <w:hyperlink r:id="rId30" w:history="1">
              <w:r w:rsidR="005F4DFD" w:rsidRPr="003E64DE">
                <w:rPr>
                  <w:u w:val="single"/>
                </w:rPr>
                <w:t>sosh_lep_kut@mail.ru</w:t>
              </w:r>
            </w:hyperlink>
          </w:p>
        </w:tc>
        <w:tc>
          <w:tcPr>
            <w:tcW w:w="2552" w:type="dxa"/>
          </w:tcPr>
          <w:p w:rsidR="005F4DFD" w:rsidRPr="007C3473" w:rsidRDefault="005F4DFD" w:rsidP="007C1B70">
            <w:pPr>
              <w:jc w:val="center"/>
              <w:rPr>
                <w:color w:val="000000"/>
              </w:rPr>
            </w:pPr>
            <w:r w:rsidRPr="003D46C6">
              <w:rPr>
                <w:color w:val="000000"/>
              </w:rPr>
              <w:t>http://lepehinka.my1.ru</w:t>
            </w:r>
          </w:p>
        </w:tc>
        <w:tc>
          <w:tcPr>
            <w:tcW w:w="2126" w:type="dxa"/>
          </w:tcPr>
          <w:p w:rsidR="005F4DFD" w:rsidRPr="00D4320F" w:rsidRDefault="00D4320F" w:rsidP="001213D2">
            <w:proofErr w:type="spellStart"/>
            <w:r w:rsidRPr="00D4320F">
              <w:t>Исгалиев</w:t>
            </w:r>
            <w:proofErr w:type="spellEnd"/>
            <w:r w:rsidRPr="00D4320F">
              <w:t xml:space="preserve"> </w:t>
            </w:r>
            <w:proofErr w:type="spellStart"/>
            <w:r w:rsidRPr="00D4320F">
              <w:t>Сагынгали</w:t>
            </w:r>
            <w:proofErr w:type="spellEnd"/>
            <w:r w:rsidRPr="00D4320F">
              <w:t xml:space="preserve"> </w:t>
            </w:r>
            <w:proofErr w:type="spellStart"/>
            <w:r w:rsidRPr="00D4320F">
              <w:t>Урангалиевич</w:t>
            </w:r>
            <w:proofErr w:type="spellEnd"/>
          </w:p>
        </w:tc>
      </w:tr>
      <w:tr w:rsidR="005F4DFD" w:rsidRPr="004E5B0E" w:rsidTr="000734D6">
        <w:tc>
          <w:tcPr>
            <w:tcW w:w="567" w:type="dxa"/>
          </w:tcPr>
          <w:p w:rsidR="005F4DFD" w:rsidRPr="004E5B0E" w:rsidRDefault="005F4DFD" w:rsidP="008E0049">
            <w:pPr>
              <w:jc w:val="center"/>
            </w:pPr>
            <w:r w:rsidRPr="004E5B0E">
              <w:t>26</w:t>
            </w:r>
          </w:p>
        </w:tc>
        <w:tc>
          <w:tcPr>
            <w:tcW w:w="3686" w:type="dxa"/>
          </w:tcPr>
          <w:p w:rsidR="005F4DFD" w:rsidRPr="004E5B0E" w:rsidRDefault="00765816" w:rsidP="00765816">
            <w:pPr>
              <w:tabs>
                <w:tab w:val="left" w:pos="3060"/>
              </w:tabs>
            </w:pPr>
            <w:r>
              <w:t xml:space="preserve">Дошкольная группа филиала МОУ-СОШ с. Комсомольское  в </w:t>
            </w:r>
            <w:r w:rsidRPr="004E5B0E">
              <w:t xml:space="preserve">  </w:t>
            </w:r>
            <w:r w:rsidR="005F4DFD" w:rsidRPr="004E5B0E">
              <w:t>с</w:t>
            </w:r>
            <w:proofErr w:type="gramStart"/>
            <w:r w:rsidR="005F4DFD" w:rsidRPr="004E5B0E">
              <w:t>.Ч</w:t>
            </w:r>
            <w:proofErr w:type="gramEnd"/>
            <w:r w:rsidR="005F4DFD" w:rsidRPr="004E5B0E">
              <w:t xml:space="preserve">калово </w:t>
            </w:r>
          </w:p>
        </w:tc>
        <w:tc>
          <w:tcPr>
            <w:tcW w:w="2693" w:type="dxa"/>
          </w:tcPr>
          <w:p w:rsidR="005F4DFD" w:rsidRPr="004E5B0E" w:rsidRDefault="005F4DFD" w:rsidP="007B0E70">
            <w:r w:rsidRPr="004E5B0E">
              <w:t>413267</w:t>
            </w:r>
          </w:p>
          <w:p w:rsidR="005F4DFD" w:rsidRPr="004E5B0E" w:rsidRDefault="005F4DFD" w:rsidP="007B0E70">
            <w:proofErr w:type="spellStart"/>
            <w:r w:rsidRPr="004E5B0E">
              <w:t>Краснокутский</w:t>
            </w:r>
            <w:proofErr w:type="spellEnd"/>
            <w:r w:rsidRPr="004E5B0E">
              <w:t xml:space="preserve"> р</w:t>
            </w:r>
            <w:r w:rsidR="008938AB">
              <w:t>.</w:t>
            </w:r>
          </w:p>
          <w:p w:rsidR="005F4DFD" w:rsidRPr="004E5B0E" w:rsidRDefault="005F4DFD" w:rsidP="007B0E70">
            <w:r w:rsidRPr="004E5B0E">
              <w:t>с</w:t>
            </w:r>
            <w:proofErr w:type="gramStart"/>
            <w:r w:rsidRPr="004E5B0E">
              <w:t>.Ч</w:t>
            </w:r>
            <w:proofErr w:type="gramEnd"/>
            <w:r w:rsidRPr="004E5B0E">
              <w:t>калово, ул.Школьная,30, пом2</w:t>
            </w:r>
          </w:p>
        </w:tc>
        <w:tc>
          <w:tcPr>
            <w:tcW w:w="1134" w:type="dxa"/>
          </w:tcPr>
          <w:p w:rsidR="005F4DFD" w:rsidRPr="004E5B0E" w:rsidRDefault="005F4DFD" w:rsidP="000D5955">
            <w:r>
              <w:t>5</w:t>
            </w:r>
            <w:r w:rsidRPr="004E5B0E">
              <w:t>-</w:t>
            </w:r>
            <w:r>
              <w:t>9</w:t>
            </w:r>
            <w:r w:rsidRPr="004E5B0E">
              <w:t>5-38</w:t>
            </w:r>
          </w:p>
        </w:tc>
        <w:tc>
          <w:tcPr>
            <w:tcW w:w="2693" w:type="dxa"/>
          </w:tcPr>
          <w:p w:rsidR="005F4DFD" w:rsidRPr="003E64DE" w:rsidRDefault="001C0645" w:rsidP="007B0E70">
            <w:hyperlink r:id="rId31" w:history="1">
              <w:r w:rsidR="005F4DFD" w:rsidRPr="003E64DE">
                <w:rPr>
                  <w:u w:val="single"/>
                </w:rPr>
                <w:t>sosh_chkal_kut@mail.ru</w:t>
              </w:r>
            </w:hyperlink>
          </w:p>
        </w:tc>
        <w:tc>
          <w:tcPr>
            <w:tcW w:w="2552" w:type="dxa"/>
          </w:tcPr>
          <w:p w:rsidR="005F4DFD" w:rsidRPr="007C3473" w:rsidRDefault="005F4DFD" w:rsidP="007B0E70">
            <w:pPr>
              <w:jc w:val="center"/>
              <w:rPr>
                <w:color w:val="000000"/>
              </w:rPr>
            </w:pPr>
            <w:r w:rsidRPr="007C3473">
              <w:rPr>
                <w:color w:val="000000"/>
              </w:rPr>
              <w:t>http://www.krkchkalovo.okis.ru/</w:t>
            </w:r>
          </w:p>
        </w:tc>
        <w:tc>
          <w:tcPr>
            <w:tcW w:w="2126" w:type="dxa"/>
          </w:tcPr>
          <w:p w:rsidR="005F4DFD" w:rsidRPr="004E5B0E" w:rsidRDefault="005F4DFD" w:rsidP="007B0E70">
            <w:proofErr w:type="spellStart"/>
            <w:r>
              <w:t>Бурухин</w:t>
            </w:r>
            <w:proofErr w:type="spellEnd"/>
            <w:r>
              <w:t xml:space="preserve"> Анатолий Юрьевич</w:t>
            </w:r>
          </w:p>
          <w:p w:rsidR="005F4DFD" w:rsidRPr="004E5B0E" w:rsidRDefault="005F4DFD" w:rsidP="007B0E70"/>
        </w:tc>
      </w:tr>
    </w:tbl>
    <w:p w:rsidR="004A1552" w:rsidRPr="006D7A73" w:rsidRDefault="00CF25F8" w:rsidP="004A1552">
      <w:pPr>
        <w:rPr>
          <w:sz w:val="20"/>
          <w:szCs w:val="20"/>
        </w:rPr>
      </w:pPr>
      <w:r w:rsidRPr="006D7A73">
        <w:rPr>
          <w:sz w:val="20"/>
          <w:szCs w:val="20"/>
        </w:rPr>
        <w:t xml:space="preserve">            </w:t>
      </w:r>
    </w:p>
    <w:sectPr w:rsidR="004A1552" w:rsidRPr="006D7A73" w:rsidSect="004E7087">
      <w:pgSz w:w="16838" w:h="11906" w:orient="landscape"/>
      <w:pgMar w:top="567" w:right="414" w:bottom="289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useFELayout/>
  </w:compat>
  <w:rsids>
    <w:rsidRoot w:val="00A66EA5"/>
    <w:rsid w:val="00003003"/>
    <w:rsid w:val="000129DA"/>
    <w:rsid w:val="00020F0E"/>
    <w:rsid w:val="00022E13"/>
    <w:rsid w:val="00023920"/>
    <w:rsid w:val="00026ECF"/>
    <w:rsid w:val="00031DB5"/>
    <w:rsid w:val="0003502B"/>
    <w:rsid w:val="00035F17"/>
    <w:rsid w:val="000422F0"/>
    <w:rsid w:val="00044A96"/>
    <w:rsid w:val="00051449"/>
    <w:rsid w:val="00054DFB"/>
    <w:rsid w:val="0006087D"/>
    <w:rsid w:val="000611B6"/>
    <w:rsid w:val="0006270E"/>
    <w:rsid w:val="00063D6B"/>
    <w:rsid w:val="000734D6"/>
    <w:rsid w:val="000778A1"/>
    <w:rsid w:val="0008270F"/>
    <w:rsid w:val="00085B79"/>
    <w:rsid w:val="000B796D"/>
    <w:rsid w:val="000C0A22"/>
    <w:rsid w:val="000C6F40"/>
    <w:rsid w:val="000D5955"/>
    <w:rsid w:val="000E3D3B"/>
    <w:rsid w:val="000F20F8"/>
    <w:rsid w:val="00101720"/>
    <w:rsid w:val="00102832"/>
    <w:rsid w:val="0011213B"/>
    <w:rsid w:val="001177E4"/>
    <w:rsid w:val="001213D2"/>
    <w:rsid w:val="0013690F"/>
    <w:rsid w:val="001456E3"/>
    <w:rsid w:val="00163309"/>
    <w:rsid w:val="0017744D"/>
    <w:rsid w:val="0018784A"/>
    <w:rsid w:val="0019107C"/>
    <w:rsid w:val="00193A86"/>
    <w:rsid w:val="001954FF"/>
    <w:rsid w:val="001A04D9"/>
    <w:rsid w:val="001A570B"/>
    <w:rsid w:val="001B0D36"/>
    <w:rsid w:val="001B34F7"/>
    <w:rsid w:val="001C0645"/>
    <w:rsid w:val="001C3705"/>
    <w:rsid w:val="001C7170"/>
    <w:rsid w:val="001D1B0A"/>
    <w:rsid w:val="001D31D4"/>
    <w:rsid w:val="001D6208"/>
    <w:rsid w:val="001D6AAB"/>
    <w:rsid w:val="001E4C1C"/>
    <w:rsid w:val="001F0CD8"/>
    <w:rsid w:val="001F3688"/>
    <w:rsid w:val="00201EBB"/>
    <w:rsid w:val="0020381C"/>
    <w:rsid w:val="00207B94"/>
    <w:rsid w:val="0023242E"/>
    <w:rsid w:val="002328F7"/>
    <w:rsid w:val="00233C5A"/>
    <w:rsid w:val="002370C7"/>
    <w:rsid w:val="00240FB1"/>
    <w:rsid w:val="00244CC0"/>
    <w:rsid w:val="0024603D"/>
    <w:rsid w:val="00250BAB"/>
    <w:rsid w:val="00257BD0"/>
    <w:rsid w:val="0026328D"/>
    <w:rsid w:val="002668FC"/>
    <w:rsid w:val="002678F4"/>
    <w:rsid w:val="00267990"/>
    <w:rsid w:val="00270C70"/>
    <w:rsid w:val="00274DF7"/>
    <w:rsid w:val="002751EE"/>
    <w:rsid w:val="0028278B"/>
    <w:rsid w:val="002839BD"/>
    <w:rsid w:val="00296116"/>
    <w:rsid w:val="002A1005"/>
    <w:rsid w:val="002B498F"/>
    <w:rsid w:val="002D11FF"/>
    <w:rsid w:val="002D2593"/>
    <w:rsid w:val="002E6A71"/>
    <w:rsid w:val="002F44FA"/>
    <w:rsid w:val="002F794B"/>
    <w:rsid w:val="0030546C"/>
    <w:rsid w:val="00305BC1"/>
    <w:rsid w:val="00306DA6"/>
    <w:rsid w:val="00307019"/>
    <w:rsid w:val="00311B98"/>
    <w:rsid w:val="00312E46"/>
    <w:rsid w:val="003203EC"/>
    <w:rsid w:val="00321413"/>
    <w:rsid w:val="00323C8F"/>
    <w:rsid w:val="00327F79"/>
    <w:rsid w:val="00335370"/>
    <w:rsid w:val="00336C6E"/>
    <w:rsid w:val="00362488"/>
    <w:rsid w:val="00371357"/>
    <w:rsid w:val="003714CA"/>
    <w:rsid w:val="00375202"/>
    <w:rsid w:val="0038203E"/>
    <w:rsid w:val="00394EC4"/>
    <w:rsid w:val="003A05F6"/>
    <w:rsid w:val="003A5C59"/>
    <w:rsid w:val="003A7956"/>
    <w:rsid w:val="003B24A4"/>
    <w:rsid w:val="003B299F"/>
    <w:rsid w:val="003B7CD1"/>
    <w:rsid w:val="003D5C43"/>
    <w:rsid w:val="003E64DE"/>
    <w:rsid w:val="003E7AA0"/>
    <w:rsid w:val="003F0719"/>
    <w:rsid w:val="003F1A35"/>
    <w:rsid w:val="003F356F"/>
    <w:rsid w:val="00407288"/>
    <w:rsid w:val="004102B9"/>
    <w:rsid w:val="00412FFF"/>
    <w:rsid w:val="00443A71"/>
    <w:rsid w:val="00456BA3"/>
    <w:rsid w:val="0045718D"/>
    <w:rsid w:val="00460266"/>
    <w:rsid w:val="004641A1"/>
    <w:rsid w:val="00472E76"/>
    <w:rsid w:val="00484A44"/>
    <w:rsid w:val="0049285F"/>
    <w:rsid w:val="004A1552"/>
    <w:rsid w:val="004A23D5"/>
    <w:rsid w:val="004A55E9"/>
    <w:rsid w:val="004A6426"/>
    <w:rsid w:val="004B021B"/>
    <w:rsid w:val="004D7EF7"/>
    <w:rsid w:val="004E0B51"/>
    <w:rsid w:val="004E5B0E"/>
    <w:rsid w:val="004E7087"/>
    <w:rsid w:val="004F1614"/>
    <w:rsid w:val="005213BD"/>
    <w:rsid w:val="005240A5"/>
    <w:rsid w:val="00531807"/>
    <w:rsid w:val="005460FC"/>
    <w:rsid w:val="00560658"/>
    <w:rsid w:val="00561F89"/>
    <w:rsid w:val="00564B2F"/>
    <w:rsid w:val="00566A68"/>
    <w:rsid w:val="0057156F"/>
    <w:rsid w:val="00576753"/>
    <w:rsid w:val="00596D67"/>
    <w:rsid w:val="005B6BDF"/>
    <w:rsid w:val="005C743C"/>
    <w:rsid w:val="005D2203"/>
    <w:rsid w:val="005F4DFD"/>
    <w:rsid w:val="005F71DA"/>
    <w:rsid w:val="005F7746"/>
    <w:rsid w:val="00601010"/>
    <w:rsid w:val="00602951"/>
    <w:rsid w:val="006034F5"/>
    <w:rsid w:val="00603E3B"/>
    <w:rsid w:val="00604C92"/>
    <w:rsid w:val="00604D9B"/>
    <w:rsid w:val="0061043E"/>
    <w:rsid w:val="00614A05"/>
    <w:rsid w:val="00616FEA"/>
    <w:rsid w:val="00631DEC"/>
    <w:rsid w:val="00634488"/>
    <w:rsid w:val="00641F6E"/>
    <w:rsid w:val="00646325"/>
    <w:rsid w:val="006512E3"/>
    <w:rsid w:val="006852F7"/>
    <w:rsid w:val="006A6828"/>
    <w:rsid w:val="006B3E9F"/>
    <w:rsid w:val="006B5DA1"/>
    <w:rsid w:val="006B5DD2"/>
    <w:rsid w:val="006B72BB"/>
    <w:rsid w:val="006D2051"/>
    <w:rsid w:val="006D3953"/>
    <w:rsid w:val="006D6C49"/>
    <w:rsid w:val="006D7A73"/>
    <w:rsid w:val="006E4A0E"/>
    <w:rsid w:val="006E4FD7"/>
    <w:rsid w:val="006F2EFC"/>
    <w:rsid w:val="006F34F8"/>
    <w:rsid w:val="0070045E"/>
    <w:rsid w:val="007039B1"/>
    <w:rsid w:val="00706392"/>
    <w:rsid w:val="007279AE"/>
    <w:rsid w:val="00730FFF"/>
    <w:rsid w:val="00733DB7"/>
    <w:rsid w:val="007434E2"/>
    <w:rsid w:val="007622C9"/>
    <w:rsid w:val="0076328F"/>
    <w:rsid w:val="00765497"/>
    <w:rsid w:val="00765816"/>
    <w:rsid w:val="007746A7"/>
    <w:rsid w:val="007941FD"/>
    <w:rsid w:val="00797D0E"/>
    <w:rsid w:val="007A4DAA"/>
    <w:rsid w:val="007B2449"/>
    <w:rsid w:val="007E0CEF"/>
    <w:rsid w:val="007E6C8C"/>
    <w:rsid w:val="00816621"/>
    <w:rsid w:val="00825E98"/>
    <w:rsid w:val="00841892"/>
    <w:rsid w:val="00851456"/>
    <w:rsid w:val="00860E6F"/>
    <w:rsid w:val="00861813"/>
    <w:rsid w:val="00864233"/>
    <w:rsid w:val="008779D7"/>
    <w:rsid w:val="00881C05"/>
    <w:rsid w:val="008938AB"/>
    <w:rsid w:val="00896FAB"/>
    <w:rsid w:val="008A0065"/>
    <w:rsid w:val="008A603F"/>
    <w:rsid w:val="008A6126"/>
    <w:rsid w:val="008C2C13"/>
    <w:rsid w:val="008C599F"/>
    <w:rsid w:val="008D5D8C"/>
    <w:rsid w:val="008E2855"/>
    <w:rsid w:val="008E7A2D"/>
    <w:rsid w:val="008E7BF1"/>
    <w:rsid w:val="00924227"/>
    <w:rsid w:val="00927FD8"/>
    <w:rsid w:val="009307E7"/>
    <w:rsid w:val="00940DE2"/>
    <w:rsid w:val="00944CA7"/>
    <w:rsid w:val="00951FEF"/>
    <w:rsid w:val="00952F4F"/>
    <w:rsid w:val="00954A1E"/>
    <w:rsid w:val="00963BA4"/>
    <w:rsid w:val="009819A4"/>
    <w:rsid w:val="00983E25"/>
    <w:rsid w:val="009948D0"/>
    <w:rsid w:val="009A2012"/>
    <w:rsid w:val="009A6752"/>
    <w:rsid w:val="009C7093"/>
    <w:rsid w:val="009D3124"/>
    <w:rsid w:val="009E0671"/>
    <w:rsid w:val="009F44A1"/>
    <w:rsid w:val="00A01BAD"/>
    <w:rsid w:val="00A05A58"/>
    <w:rsid w:val="00A27476"/>
    <w:rsid w:val="00A41D6D"/>
    <w:rsid w:val="00A41EA9"/>
    <w:rsid w:val="00A46366"/>
    <w:rsid w:val="00A66EA5"/>
    <w:rsid w:val="00A75B4A"/>
    <w:rsid w:val="00A810F4"/>
    <w:rsid w:val="00A912CE"/>
    <w:rsid w:val="00A91C57"/>
    <w:rsid w:val="00A94276"/>
    <w:rsid w:val="00A97F24"/>
    <w:rsid w:val="00AA1C79"/>
    <w:rsid w:val="00AB5DBB"/>
    <w:rsid w:val="00AD19F6"/>
    <w:rsid w:val="00AD7B49"/>
    <w:rsid w:val="00AD7EB5"/>
    <w:rsid w:val="00AE5F6F"/>
    <w:rsid w:val="00B34A14"/>
    <w:rsid w:val="00B46A65"/>
    <w:rsid w:val="00B47BF8"/>
    <w:rsid w:val="00B55A63"/>
    <w:rsid w:val="00B55E8D"/>
    <w:rsid w:val="00B77E9B"/>
    <w:rsid w:val="00BC7A6D"/>
    <w:rsid w:val="00BE02A6"/>
    <w:rsid w:val="00BE05F7"/>
    <w:rsid w:val="00BF0D73"/>
    <w:rsid w:val="00BF14CC"/>
    <w:rsid w:val="00C04BF1"/>
    <w:rsid w:val="00C06005"/>
    <w:rsid w:val="00C10B42"/>
    <w:rsid w:val="00C124A2"/>
    <w:rsid w:val="00C12B21"/>
    <w:rsid w:val="00C23214"/>
    <w:rsid w:val="00C35ACF"/>
    <w:rsid w:val="00C6593B"/>
    <w:rsid w:val="00C65C37"/>
    <w:rsid w:val="00C76D20"/>
    <w:rsid w:val="00C8185B"/>
    <w:rsid w:val="00C874A2"/>
    <w:rsid w:val="00C91412"/>
    <w:rsid w:val="00C94AEE"/>
    <w:rsid w:val="00CA30C3"/>
    <w:rsid w:val="00CC0E64"/>
    <w:rsid w:val="00CC1BEE"/>
    <w:rsid w:val="00CE0A0E"/>
    <w:rsid w:val="00CE65EC"/>
    <w:rsid w:val="00CE7A71"/>
    <w:rsid w:val="00CF0212"/>
    <w:rsid w:val="00CF25F8"/>
    <w:rsid w:val="00CF7797"/>
    <w:rsid w:val="00D10247"/>
    <w:rsid w:val="00D112A1"/>
    <w:rsid w:val="00D322A7"/>
    <w:rsid w:val="00D40C0A"/>
    <w:rsid w:val="00D4320F"/>
    <w:rsid w:val="00D52ABF"/>
    <w:rsid w:val="00D53423"/>
    <w:rsid w:val="00D64117"/>
    <w:rsid w:val="00D673BF"/>
    <w:rsid w:val="00D7488D"/>
    <w:rsid w:val="00D80DB2"/>
    <w:rsid w:val="00D81439"/>
    <w:rsid w:val="00D92B4E"/>
    <w:rsid w:val="00D96829"/>
    <w:rsid w:val="00DB1F6A"/>
    <w:rsid w:val="00DB20E1"/>
    <w:rsid w:val="00DB5CEE"/>
    <w:rsid w:val="00DC281C"/>
    <w:rsid w:val="00DC3120"/>
    <w:rsid w:val="00DC359B"/>
    <w:rsid w:val="00DD0272"/>
    <w:rsid w:val="00DD1EE8"/>
    <w:rsid w:val="00E26F4B"/>
    <w:rsid w:val="00E34B9D"/>
    <w:rsid w:val="00E564E1"/>
    <w:rsid w:val="00E565DF"/>
    <w:rsid w:val="00E60826"/>
    <w:rsid w:val="00E60CC2"/>
    <w:rsid w:val="00E65391"/>
    <w:rsid w:val="00E7567E"/>
    <w:rsid w:val="00E75E63"/>
    <w:rsid w:val="00E80B54"/>
    <w:rsid w:val="00E96C9A"/>
    <w:rsid w:val="00EA0FED"/>
    <w:rsid w:val="00EA1DCF"/>
    <w:rsid w:val="00EA49D0"/>
    <w:rsid w:val="00EA691B"/>
    <w:rsid w:val="00EF2095"/>
    <w:rsid w:val="00EF21DD"/>
    <w:rsid w:val="00EF443A"/>
    <w:rsid w:val="00F01A47"/>
    <w:rsid w:val="00F142E9"/>
    <w:rsid w:val="00F17496"/>
    <w:rsid w:val="00F27EE9"/>
    <w:rsid w:val="00F309ED"/>
    <w:rsid w:val="00F34D27"/>
    <w:rsid w:val="00F400EC"/>
    <w:rsid w:val="00F42126"/>
    <w:rsid w:val="00F52095"/>
    <w:rsid w:val="00F5260F"/>
    <w:rsid w:val="00F62A87"/>
    <w:rsid w:val="00F658D7"/>
    <w:rsid w:val="00F724CE"/>
    <w:rsid w:val="00F73BAE"/>
    <w:rsid w:val="00F77542"/>
    <w:rsid w:val="00F8028C"/>
    <w:rsid w:val="00F802CD"/>
    <w:rsid w:val="00F96163"/>
    <w:rsid w:val="00F96C77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A0E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779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779D7"/>
    <w:rPr>
      <w:rFonts w:ascii="Tahoma" w:hAnsi="Tahoma" w:cs="Tahoma"/>
      <w:sz w:val="16"/>
      <w:szCs w:val="16"/>
      <w:lang w:eastAsia="ja-JP"/>
    </w:rPr>
  </w:style>
  <w:style w:type="character" w:styleId="a6">
    <w:name w:val="Hyperlink"/>
    <w:rsid w:val="00864233"/>
    <w:rPr>
      <w:color w:val="0000FF"/>
      <w:u w:val="single"/>
    </w:rPr>
  </w:style>
  <w:style w:type="character" w:styleId="a7">
    <w:name w:val="Strong"/>
    <w:basedOn w:val="a0"/>
    <w:uiPriority w:val="22"/>
    <w:qFormat/>
    <w:rsid w:val="001A5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yshko.dietskiisad@mail.ru" TargetMode="External"/><Relationship Id="rId13" Type="http://schemas.openxmlformats.org/officeDocument/2006/relationships/hyperlink" Target="mailto:dourucheek18@mail.ru" TargetMode="External"/><Relationship Id="rId18" Type="http://schemas.openxmlformats.org/officeDocument/2006/relationships/hyperlink" Target="mailto:vishenka10mdou@yandex.ru" TargetMode="External"/><Relationship Id="rId26" Type="http://schemas.openxmlformats.org/officeDocument/2006/relationships/hyperlink" Target="mailto:repnoe.ru@ramble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duvanchikd@mail.ru" TargetMode="External"/><Relationship Id="rId7" Type="http://schemas.openxmlformats.org/officeDocument/2006/relationships/hyperlink" Target="mailto:dou3raduga@mail.ru" TargetMode="External"/><Relationship Id="rId12" Type="http://schemas.openxmlformats.org/officeDocument/2006/relationships/hyperlink" Target="mailto:zernychko_kut@mail.ru" TargetMode="External"/><Relationship Id="rId17" Type="http://schemas.openxmlformats.org/officeDocument/2006/relationships/hyperlink" Target="mailto:det.kolokolzik9@yandex.ru" TargetMode="External"/><Relationship Id="rId25" Type="http://schemas.openxmlformats.org/officeDocument/2006/relationships/hyperlink" Target="mailto:mdou_zolotoik@mail.ru" TargetMode="External"/><Relationship Id="rId33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detsad8ulybka@mail.ru" TargetMode="External"/><Relationship Id="rId20" Type="http://schemas.openxmlformats.org/officeDocument/2006/relationships/hyperlink" Target="mailto:sudakovaoi1962@mail.ru" TargetMode="External"/><Relationship Id="rId29" Type="http://schemas.openxmlformats.org/officeDocument/2006/relationships/hyperlink" Target="http://win.mail.ru/cgi-bin/sentmsg?compose=1&amp;To-rec=u-irnWBu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lokolchick2@mail.ru" TargetMode="External"/><Relationship Id="rId11" Type="http://schemas.openxmlformats.org/officeDocument/2006/relationships/hyperlink" Target="mailto:teremok.krkut@mail.ru" TargetMode="External"/><Relationship Id="rId24" Type="http://schemas.openxmlformats.org/officeDocument/2006/relationships/hyperlink" Target="mailto:lugok54@mail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rabotadou@mail.ru" TargetMode="External"/><Relationship Id="rId15" Type="http://schemas.openxmlformats.org/officeDocument/2006/relationships/hyperlink" Target="mailto:mdou.lugok7@mail.ru" TargetMode="External"/><Relationship Id="rId23" Type="http://schemas.openxmlformats.org/officeDocument/2006/relationships/hyperlink" Target="mailto:belochka19karpenka@mail.ru" TargetMode="External"/><Relationship Id="rId28" Type="http://schemas.openxmlformats.org/officeDocument/2006/relationships/hyperlink" Target="http://win.mail.ru/cgi-bin/sentmsg?compose=1&amp;To-rec=u-8V7y3pSG" TargetMode="External"/><Relationship Id="rId10" Type="http://schemas.openxmlformats.org/officeDocument/2006/relationships/hyperlink" Target="http://www.flajok.okis.ru/" TargetMode="External"/><Relationship Id="rId19" Type="http://schemas.openxmlformats.org/officeDocument/2006/relationships/hyperlink" Target="mailto:mdou_ogonek13@mail.ru" TargetMode="External"/><Relationship Id="rId31" Type="http://schemas.openxmlformats.org/officeDocument/2006/relationships/hyperlink" Target="http://win.mail.ru/cgi-bin/sentmsg?compose=1&amp;To-rec=u-7d9d2un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lagok26@mail.ru" TargetMode="External"/><Relationship Id="rId14" Type="http://schemas.openxmlformats.org/officeDocument/2006/relationships/hyperlink" Target="mailto:detskiisadromashkar@yandex.ru" TargetMode="External"/><Relationship Id="rId22" Type="http://schemas.openxmlformats.org/officeDocument/2006/relationships/hyperlink" Target="mailto:zuravlevka16kut@mail.ru" TargetMode="External"/><Relationship Id="rId27" Type="http://schemas.openxmlformats.org/officeDocument/2006/relationships/hyperlink" Target="mailto:sosh_dyk_kut@mail.ru" TargetMode="External"/><Relationship Id="rId30" Type="http://schemas.openxmlformats.org/officeDocument/2006/relationships/hyperlink" Target="http://win.mail.ru/cgi-bin/sentmsg?compose=1&amp;To-rec=u-DgUyO5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4EAA-1FB3-45F6-90F0-B715E25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1</CharactersWithSpaces>
  <SharedDoc>false</SharedDoc>
  <HLinks>
    <vt:vector size="312" baseType="variant">
      <vt:variant>
        <vt:i4>5832793</vt:i4>
      </vt:variant>
      <vt:variant>
        <vt:i4>153</vt:i4>
      </vt:variant>
      <vt:variant>
        <vt:i4>0</vt:i4>
      </vt:variant>
      <vt:variant>
        <vt:i4>5</vt:i4>
      </vt:variant>
      <vt:variant>
        <vt:lpwstr>http://detsad-malysh28.jimdo.com/</vt:lpwstr>
      </vt:variant>
      <vt:variant>
        <vt:lpwstr/>
      </vt:variant>
      <vt:variant>
        <vt:i4>6488155</vt:i4>
      </vt:variant>
      <vt:variant>
        <vt:i4>150</vt:i4>
      </vt:variant>
      <vt:variant>
        <vt:i4>0</vt:i4>
      </vt:variant>
      <vt:variant>
        <vt:i4>5</vt:i4>
      </vt:variant>
      <vt:variant>
        <vt:lpwstr>mailto:exlan79@mail.ru</vt:lpwstr>
      </vt:variant>
      <vt:variant>
        <vt:lpwstr/>
      </vt:variant>
      <vt:variant>
        <vt:i4>8192055</vt:i4>
      </vt:variant>
      <vt:variant>
        <vt:i4>147</vt:i4>
      </vt:variant>
      <vt:variant>
        <vt:i4>0</vt:i4>
      </vt:variant>
      <vt:variant>
        <vt:i4>5</vt:i4>
      </vt:variant>
      <vt:variant>
        <vt:lpwstr>http://dyimovochka64.jimdo.com/</vt:lpwstr>
      </vt:variant>
      <vt:variant>
        <vt:lpwstr/>
      </vt:variant>
      <vt:variant>
        <vt:i4>2555998</vt:i4>
      </vt:variant>
      <vt:variant>
        <vt:i4>144</vt:i4>
      </vt:variant>
      <vt:variant>
        <vt:i4>0</vt:i4>
      </vt:variant>
      <vt:variant>
        <vt:i4>5</vt:i4>
      </vt:variant>
      <vt:variant>
        <vt:lpwstr>mailto:repnoe.ru@rambler.ru</vt:lpwstr>
      </vt:variant>
      <vt:variant>
        <vt:lpwstr/>
      </vt:variant>
      <vt:variant>
        <vt:i4>393226</vt:i4>
      </vt:variant>
      <vt:variant>
        <vt:i4>141</vt:i4>
      </vt:variant>
      <vt:variant>
        <vt:i4>0</vt:i4>
      </vt:variant>
      <vt:variant>
        <vt:i4>5</vt:i4>
      </vt:variant>
      <vt:variant>
        <vt:lpwstr>http://mdou-25-zk.jimdo.com/</vt:lpwstr>
      </vt:variant>
      <vt:variant>
        <vt:lpwstr/>
      </vt:variant>
      <vt:variant>
        <vt:i4>6553711</vt:i4>
      </vt:variant>
      <vt:variant>
        <vt:i4>138</vt:i4>
      </vt:variant>
      <vt:variant>
        <vt:i4>0</vt:i4>
      </vt:variant>
      <vt:variant>
        <vt:i4>5</vt:i4>
      </vt:variant>
      <vt:variant>
        <vt:lpwstr>mailto:mdou_zolotoik@mail.ru</vt:lpwstr>
      </vt:variant>
      <vt:variant>
        <vt:lpwstr/>
      </vt:variant>
      <vt:variant>
        <vt:i4>2031683</vt:i4>
      </vt:variant>
      <vt:variant>
        <vt:i4>135</vt:i4>
      </vt:variant>
      <vt:variant>
        <vt:i4>0</vt:i4>
      </vt:variant>
      <vt:variant>
        <vt:i4>5</vt:i4>
      </vt:variant>
      <vt:variant>
        <vt:lpwstr>http://lugok22.jimdo.com/</vt:lpwstr>
      </vt:variant>
      <vt:variant>
        <vt:lpwstr/>
      </vt:variant>
      <vt:variant>
        <vt:i4>6881370</vt:i4>
      </vt:variant>
      <vt:variant>
        <vt:i4>132</vt:i4>
      </vt:variant>
      <vt:variant>
        <vt:i4>0</vt:i4>
      </vt:variant>
      <vt:variant>
        <vt:i4>5</vt:i4>
      </vt:variant>
      <vt:variant>
        <vt:lpwstr>mailto:Lugok54@mail.ru</vt:lpwstr>
      </vt:variant>
      <vt:variant>
        <vt:lpwstr/>
      </vt:variant>
      <vt:variant>
        <vt:i4>7405612</vt:i4>
      </vt:variant>
      <vt:variant>
        <vt:i4>129</vt:i4>
      </vt:variant>
      <vt:variant>
        <vt:i4>0</vt:i4>
      </vt:variant>
      <vt:variant>
        <vt:i4>5</vt:i4>
      </vt:variant>
      <vt:variant>
        <vt:lpwstr>http://zorenka.okis.ru/</vt:lpwstr>
      </vt:variant>
      <vt:variant>
        <vt:lpwstr/>
      </vt:variant>
      <vt:variant>
        <vt:i4>6357110</vt:i4>
      </vt:variant>
      <vt:variant>
        <vt:i4>126</vt:i4>
      </vt:variant>
      <vt:variant>
        <vt:i4>0</vt:i4>
      </vt:variant>
      <vt:variant>
        <vt:i4>5</vt:i4>
      </vt:variant>
      <vt:variant>
        <vt:lpwstr>mailto:mdou_zorenka@mail.ru</vt:lpwstr>
      </vt:variant>
      <vt:variant>
        <vt:lpwstr/>
      </vt:variant>
      <vt:variant>
        <vt:i4>3407994</vt:i4>
      </vt:variant>
      <vt:variant>
        <vt:i4>123</vt:i4>
      </vt:variant>
      <vt:variant>
        <vt:i4>0</vt:i4>
      </vt:variant>
      <vt:variant>
        <vt:i4>5</vt:i4>
      </vt:variant>
      <vt:variant>
        <vt:lpwstr>http://detsad-belki.jimdo.com/</vt:lpwstr>
      </vt:variant>
      <vt:variant>
        <vt:lpwstr/>
      </vt:variant>
      <vt:variant>
        <vt:i4>8061005</vt:i4>
      </vt:variant>
      <vt:variant>
        <vt:i4>120</vt:i4>
      </vt:variant>
      <vt:variant>
        <vt:i4>0</vt:i4>
      </vt:variant>
      <vt:variant>
        <vt:i4>5</vt:i4>
      </vt:variant>
      <vt:variant>
        <vt:lpwstr>mailto:andriushienko71@mail.ru</vt:lpwstr>
      </vt:variant>
      <vt:variant>
        <vt:lpwstr/>
      </vt:variant>
      <vt:variant>
        <vt:i4>2555958</vt:i4>
      </vt:variant>
      <vt:variant>
        <vt:i4>117</vt:i4>
      </vt:variant>
      <vt:variant>
        <vt:i4>0</vt:i4>
      </vt:variant>
      <vt:variant>
        <vt:i4>5</vt:i4>
      </vt:variant>
      <vt:variant>
        <vt:lpwstr>http://zuravlevka16.jimdo.com/</vt:lpwstr>
      </vt:variant>
      <vt:variant>
        <vt:lpwstr/>
      </vt:variant>
      <vt:variant>
        <vt:i4>524344</vt:i4>
      </vt:variant>
      <vt:variant>
        <vt:i4>114</vt:i4>
      </vt:variant>
      <vt:variant>
        <vt:i4>0</vt:i4>
      </vt:variant>
      <vt:variant>
        <vt:i4>5</vt:i4>
      </vt:variant>
      <vt:variant>
        <vt:lpwstr>mailto:zuravlev16kut@mail.ru</vt:lpwstr>
      </vt:variant>
      <vt:variant>
        <vt:lpwstr/>
      </vt:variant>
      <vt:variant>
        <vt:i4>2490405</vt:i4>
      </vt:variant>
      <vt:variant>
        <vt:i4>111</vt:i4>
      </vt:variant>
      <vt:variant>
        <vt:i4>0</vt:i4>
      </vt:variant>
      <vt:variant>
        <vt:i4>5</vt:i4>
      </vt:variant>
      <vt:variant>
        <vt:lpwstr>http://oduvanchik15.jimdo.com/</vt:lpwstr>
      </vt:variant>
      <vt:variant>
        <vt:lpwstr/>
      </vt:variant>
      <vt:variant>
        <vt:i4>1638437</vt:i4>
      </vt:variant>
      <vt:variant>
        <vt:i4>108</vt:i4>
      </vt:variant>
      <vt:variant>
        <vt:i4>0</vt:i4>
      </vt:variant>
      <vt:variant>
        <vt:i4>5</vt:i4>
      </vt:variant>
      <vt:variant>
        <vt:lpwstr>mailto:tatianafateeva65@mail.ru</vt:lpwstr>
      </vt:variant>
      <vt:variant>
        <vt:lpwstr/>
      </vt:variant>
      <vt:variant>
        <vt:i4>1638495</vt:i4>
      </vt:variant>
      <vt:variant>
        <vt:i4>105</vt:i4>
      </vt:variant>
      <vt:variant>
        <vt:i4>0</vt:i4>
      </vt:variant>
      <vt:variant>
        <vt:i4>5</vt:i4>
      </vt:variant>
      <vt:variant>
        <vt:lpwstr>http://shuravlik14.jimdo.com/</vt:lpwstr>
      </vt:variant>
      <vt:variant>
        <vt:lpwstr/>
      </vt:variant>
      <vt:variant>
        <vt:i4>4128792</vt:i4>
      </vt:variant>
      <vt:variant>
        <vt:i4>102</vt:i4>
      </vt:variant>
      <vt:variant>
        <vt:i4>0</vt:i4>
      </vt:variant>
      <vt:variant>
        <vt:i4>5</vt:i4>
      </vt:variant>
      <vt:variant>
        <vt:lpwstr>mailto:sudakovaoi1962@mail.ru</vt:lpwstr>
      </vt:variant>
      <vt:variant>
        <vt:lpwstr/>
      </vt:variant>
      <vt:variant>
        <vt:i4>3276862</vt:i4>
      </vt:variant>
      <vt:variant>
        <vt:i4>99</vt:i4>
      </vt:variant>
      <vt:variant>
        <vt:i4>0</vt:i4>
      </vt:variant>
      <vt:variant>
        <vt:i4>5</vt:i4>
      </vt:variant>
      <vt:variant>
        <vt:lpwstr>http://ogonek13.jimdo.com/</vt:lpwstr>
      </vt:variant>
      <vt:variant>
        <vt:lpwstr/>
      </vt:variant>
      <vt:variant>
        <vt:i4>7995422</vt:i4>
      </vt:variant>
      <vt:variant>
        <vt:i4>96</vt:i4>
      </vt:variant>
      <vt:variant>
        <vt:i4>0</vt:i4>
      </vt:variant>
      <vt:variant>
        <vt:i4>5</vt:i4>
      </vt:variant>
      <vt:variant>
        <vt:lpwstr>mailto:sabinka.93@mail.ru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://malyshok11.jimdo.com/</vt:lpwstr>
      </vt:variant>
      <vt:variant>
        <vt:lpwstr/>
      </vt:variant>
      <vt:variant>
        <vt:i4>5243002</vt:i4>
      </vt:variant>
      <vt:variant>
        <vt:i4>90</vt:i4>
      </vt:variant>
      <vt:variant>
        <vt:i4>0</vt:i4>
      </vt:variant>
      <vt:variant>
        <vt:i4>5</vt:i4>
      </vt:variant>
      <vt:variant>
        <vt:lpwstr>mailto:eluzanovskaja@mail.ru</vt:lpwstr>
      </vt:variant>
      <vt:variant>
        <vt:lpwstr/>
      </vt:variant>
      <vt:variant>
        <vt:i4>3801127</vt:i4>
      </vt:variant>
      <vt:variant>
        <vt:i4>87</vt:i4>
      </vt:variant>
      <vt:variant>
        <vt:i4>0</vt:i4>
      </vt:variant>
      <vt:variant>
        <vt:i4>5</vt:i4>
      </vt:variant>
      <vt:variant>
        <vt:lpwstr>http://mdou10kirovo.jimdo.com/</vt:lpwstr>
      </vt:variant>
      <vt:variant>
        <vt:lpwstr/>
      </vt:variant>
      <vt:variant>
        <vt:i4>655403</vt:i4>
      </vt:variant>
      <vt:variant>
        <vt:i4>84</vt:i4>
      </vt:variant>
      <vt:variant>
        <vt:i4>0</vt:i4>
      </vt:variant>
      <vt:variant>
        <vt:i4>5</vt:i4>
      </vt:variant>
      <vt:variant>
        <vt:lpwstr>mailto:milnikova250263@jandex.ru</vt:lpwstr>
      </vt:variant>
      <vt:variant>
        <vt:lpwstr/>
      </vt:variant>
      <vt:variant>
        <vt:i4>1900565</vt:i4>
      </vt:variant>
      <vt:variant>
        <vt:i4>81</vt:i4>
      </vt:variant>
      <vt:variant>
        <vt:i4>0</vt:i4>
      </vt:variant>
      <vt:variant>
        <vt:i4>5</vt:i4>
      </vt:variant>
      <vt:variant>
        <vt:lpwstr>http://kolokolzik9.jimdo.com/</vt:lpwstr>
      </vt:variant>
      <vt:variant>
        <vt:lpwstr/>
      </vt:variant>
      <vt:variant>
        <vt:i4>3670095</vt:i4>
      </vt:variant>
      <vt:variant>
        <vt:i4>78</vt:i4>
      </vt:variant>
      <vt:variant>
        <vt:i4>0</vt:i4>
      </vt:variant>
      <vt:variant>
        <vt:i4>5</vt:i4>
      </vt:variant>
      <vt:variant>
        <vt:lpwstr>mailto:det.kravtsova@jandex.ru</vt:lpwstr>
      </vt:variant>
      <vt:variant>
        <vt:lpwstr/>
      </vt:variant>
      <vt:variant>
        <vt:i4>7012478</vt:i4>
      </vt:variant>
      <vt:variant>
        <vt:i4>75</vt:i4>
      </vt:variant>
      <vt:variant>
        <vt:i4>0</vt:i4>
      </vt:variant>
      <vt:variant>
        <vt:i4>5</vt:i4>
      </vt:variant>
      <vt:variant>
        <vt:lpwstr>http://detsad8ulybka.jimdo.com/</vt:lpwstr>
      </vt:variant>
      <vt:variant>
        <vt:lpwstr/>
      </vt:variant>
      <vt:variant>
        <vt:i4>1769568</vt:i4>
      </vt:variant>
      <vt:variant>
        <vt:i4>72</vt:i4>
      </vt:variant>
      <vt:variant>
        <vt:i4>0</vt:i4>
      </vt:variant>
      <vt:variant>
        <vt:i4>5</vt:i4>
      </vt:variant>
      <vt:variant>
        <vt:lpwstr>mailto:detsad8ulybka@mail.ru</vt:lpwstr>
      </vt:variant>
      <vt:variant>
        <vt:lpwstr/>
      </vt:variant>
      <vt:variant>
        <vt:i4>1507328</vt:i4>
      </vt:variant>
      <vt:variant>
        <vt:i4>69</vt:i4>
      </vt:variant>
      <vt:variant>
        <vt:i4>0</vt:i4>
      </vt:variant>
      <vt:variant>
        <vt:i4>5</vt:i4>
      </vt:variant>
      <vt:variant>
        <vt:lpwstr>http://lugok-dou7.jimdo.com/</vt:lpwstr>
      </vt:variant>
      <vt:variant>
        <vt:lpwstr/>
      </vt:variant>
      <vt:variant>
        <vt:i4>2228247</vt:i4>
      </vt:variant>
      <vt:variant>
        <vt:i4>66</vt:i4>
      </vt:variant>
      <vt:variant>
        <vt:i4>0</vt:i4>
      </vt:variant>
      <vt:variant>
        <vt:i4>5</vt:i4>
      </vt:variant>
      <vt:variant>
        <vt:lpwstr>mailto:lanina-nina.60@mail.ru</vt:lpwstr>
      </vt:variant>
      <vt:variant>
        <vt:lpwstr/>
      </vt:variant>
      <vt:variant>
        <vt:i4>1703938</vt:i4>
      </vt:variant>
      <vt:variant>
        <vt:i4>63</vt:i4>
      </vt:variant>
      <vt:variant>
        <vt:i4>0</vt:i4>
      </vt:variant>
      <vt:variant>
        <vt:i4>5</vt:i4>
      </vt:variant>
      <vt:variant>
        <vt:lpwstr>http://douvasilek.jimdo.com/</vt:lpwstr>
      </vt:variant>
      <vt:variant>
        <vt:lpwstr/>
      </vt:variant>
      <vt:variant>
        <vt:i4>3145756</vt:i4>
      </vt:variant>
      <vt:variant>
        <vt:i4>60</vt:i4>
      </vt:variant>
      <vt:variant>
        <vt:i4>0</vt:i4>
      </vt:variant>
      <vt:variant>
        <vt:i4>5</vt:i4>
      </vt:variant>
      <vt:variant>
        <vt:lpwstr>mailto:vasilekdou@mail.ru</vt:lpwstr>
      </vt:variant>
      <vt:variant>
        <vt:lpwstr/>
      </vt:variant>
      <vt:variant>
        <vt:i4>6619198</vt:i4>
      </vt:variant>
      <vt:variant>
        <vt:i4>57</vt:i4>
      </vt:variant>
      <vt:variant>
        <vt:i4>0</vt:i4>
      </vt:variant>
      <vt:variant>
        <vt:i4>5</vt:i4>
      </vt:variant>
      <vt:variant>
        <vt:lpwstr>http://elochka5.jimdo.com/</vt:lpwstr>
      </vt:variant>
      <vt:variant>
        <vt:lpwstr/>
      </vt:variant>
      <vt:variant>
        <vt:i4>7208980</vt:i4>
      </vt:variant>
      <vt:variant>
        <vt:i4>54</vt:i4>
      </vt:variant>
      <vt:variant>
        <vt:i4>0</vt:i4>
      </vt:variant>
      <vt:variant>
        <vt:i4>5</vt:i4>
      </vt:variant>
      <vt:variant>
        <vt:lpwstr>mailto:detskiyysad-lochka@vambier.ru</vt:lpwstr>
      </vt:variant>
      <vt:variant>
        <vt:lpwstr/>
      </vt:variant>
      <vt:variant>
        <vt:i4>7209001</vt:i4>
      </vt:variant>
      <vt:variant>
        <vt:i4>51</vt:i4>
      </vt:variant>
      <vt:variant>
        <vt:i4>0</vt:i4>
      </vt:variant>
      <vt:variant>
        <vt:i4>5</vt:i4>
      </vt:variant>
      <vt:variant>
        <vt:lpwstr>http://romachkakut4.jimdo.com/</vt:lpwstr>
      </vt:variant>
      <vt:variant>
        <vt:lpwstr/>
      </vt:variant>
      <vt:variant>
        <vt:i4>6750293</vt:i4>
      </vt:variant>
      <vt:variant>
        <vt:i4>48</vt:i4>
      </vt:variant>
      <vt:variant>
        <vt:i4>0</vt:i4>
      </vt:variant>
      <vt:variant>
        <vt:i4>5</vt:i4>
      </vt:variant>
      <vt:variant>
        <vt:lpwstr>mailto:natalia.fokina.@mail.ru</vt:lpwstr>
      </vt:variant>
      <vt:variant>
        <vt:lpwstr/>
      </vt:variant>
      <vt:variant>
        <vt:i4>6946850</vt:i4>
      </vt:variant>
      <vt:variant>
        <vt:i4>45</vt:i4>
      </vt:variant>
      <vt:variant>
        <vt:i4>0</vt:i4>
      </vt:variant>
      <vt:variant>
        <vt:i4>5</vt:i4>
      </vt:variant>
      <vt:variant>
        <vt:lpwstr>http://rucheek18.jimdo.com/</vt:lpwstr>
      </vt:variant>
      <vt:variant>
        <vt:lpwstr/>
      </vt:variant>
      <vt:variant>
        <vt:i4>3997721</vt:i4>
      </vt:variant>
      <vt:variant>
        <vt:i4>42</vt:i4>
      </vt:variant>
      <vt:variant>
        <vt:i4>0</vt:i4>
      </vt:variant>
      <vt:variant>
        <vt:i4>5</vt:i4>
      </vt:variant>
      <vt:variant>
        <vt:lpwstr>mailto:Ereminanatasha@mail.ru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://zernychko.jimdo.com/</vt:lpwstr>
      </vt:variant>
      <vt:variant>
        <vt:lpwstr/>
      </vt:variant>
      <vt:variant>
        <vt:i4>5505116</vt:i4>
      </vt:variant>
      <vt:variant>
        <vt:i4>36</vt:i4>
      </vt:variant>
      <vt:variant>
        <vt:i4>0</vt:i4>
      </vt:variant>
      <vt:variant>
        <vt:i4>5</vt:i4>
      </vt:variant>
      <vt:variant>
        <vt:lpwstr>mailto:zernychko_kut@mail.ru</vt:lpwstr>
      </vt:variant>
      <vt:variant>
        <vt:lpwstr/>
      </vt:variant>
      <vt:variant>
        <vt:i4>5374032</vt:i4>
      </vt:variant>
      <vt:variant>
        <vt:i4>33</vt:i4>
      </vt:variant>
      <vt:variant>
        <vt:i4>0</vt:i4>
      </vt:variant>
      <vt:variant>
        <vt:i4>5</vt:i4>
      </vt:variant>
      <vt:variant>
        <vt:lpwstr>http://teremok-kyt.jimdo.com/</vt:lpwstr>
      </vt:variant>
      <vt:variant>
        <vt:lpwstr/>
      </vt:variant>
      <vt:variant>
        <vt:i4>4784179</vt:i4>
      </vt:variant>
      <vt:variant>
        <vt:i4>30</vt:i4>
      </vt:variant>
      <vt:variant>
        <vt:i4>0</vt:i4>
      </vt:variant>
      <vt:variant>
        <vt:i4>5</vt:i4>
      </vt:variant>
      <vt:variant>
        <vt:lpwstr>mailto:teremok.krkut@mail.ru</vt:lpwstr>
      </vt:variant>
      <vt:variant>
        <vt:lpwstr/>
      </vt:variant>
      <vt:variant>
        <vt:i4>2621536</vt:i4>
      </vt:variant>
      <vt:variant>
        <vt:i4>27</vt:i4>
      </vt:variant>
      <vt:variant>
        <vt:i4>0</vt:i4>
      </vt:variant>
      <vt:variant>
        <vt:i4>5</vt:i4>
      </vt:variant>
      <vt:variant>
        <vt:lpwstr>http://www.flajok.okis.ru/</vt:lpwstr>
      </vt:variant>
      <vt:variant>
        <vt:lpwstr/>
      </vt:variant>
      <vt:variant>
        <vt:i4>458806</vt:i4>
      </vt:variant>
      <vt:variant>
        <vt:i4>24</vt:i4>
      </vt:variant>
      <vt:variant>
        <vt:i4>0</vt:i4>
      </vt:variant>
      <vt:variant>
        <vt:i4>5</vt:i4>
      </vt:variant>
      <vt:variant>
        <vt:lpwstr>mailto:flagok26@mail.ru</vt:lpwstr>
      </vt:variant>
      <vt:variant>
        <vt:lpwstr/>
      </vt:variant>
      <vt:variant>
        <vt:i4>3407926</vt:i4>
      </vt:variant>
      <vt:variant>
        <vt:i4>21</vt:i4>
      </vt:variant>
      <vt:variant>
        <vt:i4>0</vt:i4>
      </vt:variant>
      <vt:variant>
        <vt:i4>5</vt:i4>
      </vt:variant>
      <vt:variant>
        <vt:lpwstr>http://solnyshko-kr-kut.jimdo.com/</vt:lpwstr>
      </vt:variant>
      <vt:variant>
        <vt:lpwstr/>
      </vt:variant>
      <vt:variant>
        <vt:i4>5242940</vt:i4>
      </vt:variant>
      <vt:variant>
        <vt:i4>18</vt:i4>
      </vt:variant>
      <vt:variant>
        <vt:i4>0</vt:i4>
      </vt:variant>
      <vt:variant>
        <vt:i4>5</vt:i4>
      </vt:variant>
      <vt:variant>
        <vt:lpwstr>mailto:solnyshko.dietskiisad@mail.ru</vt:lpwstr>
      </vt:variant>
      <vt:variant>
        <vt:lpwstr/>
      </vt:variant>
      <vt:variant>
        <vt:i4>5242885</vt:i4>
      </vt:variant>
      <vt:variant>
        <vt:i4>15</vt:i4>
      </vt:variant>
      <vt:variant>
        <vt:i4>0</vt:i4>
      </vt:variant>
      <vt:variant>
        <vt:i4>5</vt:i4>
      </vt:variant>
      <vt:variant>
        <vt:lpwstr>http://raduga2kut.jimdo.com/</vt:lpwstr>
      </vt:variant>
      <vt:variant>
        <vt:lpwstr/>
      </vt:variant>
      <vt:variant>
        <vt:i4>3473491</vt:i4>
      </vt:variant>
      <vt:variant>
        <vt:i4>12</vt:i4>
      </vt:variant>
      <vt:variant>
        <vt:i4>0</vt:i4>
      </vt:variant>
      <vt:variant>
        <vt:i4>5</vt:i4>
      </vt:variant>
      <vt:variant>
        <vt:lpwstr>mailto:chernenko2a@mail.ru</vt:lpwstr>
      </vt:variant>
      <vt:variant>
        <vt:lpwstr/>
      </vt:variant>
      <vt:variant>
        <vt:i4>6750306</vt:i4>
      </vt:variant>
      <vt:variant>
        <vt:i4>9</vt:i4>
      </vt:variant>
      <vt:variant>
        <vt:i4>0</vt:i4>
      </vt:variant>
      <vt:variant>
        <vt:i4>5</vt:i4>
      </vt:variant>
      <vt:variant>
        <vt:lpwstr>http://detcadik2.jimdo.com/</vt:lpwstr>
      </vt:variant>
      <vt:variant>
        <vt:lpwstr/>
      </vt:variant>
      <vt:variant>
        <vt:i4>262267</vt:i4>
      </vt:variant>
      <vt:variant>
        <vt:i4>6</vt:i4>
      </vt:variant>
      <vt:variant>
        <vt:i4>0</vt:i4>
      </vt:variant>
      <vt:variant>
        <vt:i4>5</vt:i4>
      </vt:variant>
      <vt:variant>
        <vt:lpwstr>mailto:kolokolchick2@mail.ru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zvezdocka1.jimdo.com/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rabotado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rofeevaAV</cp:lastModifiedBy>
  <cp:revision>2</cp:revision>
  <cp:lastPrinted>2009-03-05T07:49:00Z</cp:lastPrinted>
  <dcterms:created xsi:type="dcterms:W3CDTF">2023-05-17T06:41:00Z</dcterms:created>
  <dcterms:modified xsi:type="dcterms:W3CDTF">2023-05-17T06:41:00Z</dcterms:modified>
</cp:coreProperties>
</file>